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A1" w:rsidRPr="00F83846" w:rsidRDefault="00060577" w:rsidP="00F838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иложение № 1</w:t>
      </w:r>
    </w:p>
    <w:p w:rsidR="00FC17A1" w:rsidRPr="00F83846" w:rsidRDefault="00FC17A1" w:rsidP="00F838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57" w:rsidRPr="00F83846" w:rsidRDefault="00060577" w:rsidP="00F83846">
      <w:pPr>
        <w:ind w:left="708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086822" w:rsidRPr="00F83846">
        <w:rPr>
          <w:rFonts w:ascii="Times New Roman" w:hAnsi="Times New Roman" w:cs="Times New Roman"/>
          <w:b/>
          <w:sz w:val="36"/>
          <w:szCs w:val="36"/>
        </w:rPr>
        <w:t>ТЕХНИЧЕСКA СПЕЦИФИКАЦИЯ</w:t>
      </w:r>
    </w:p>
    <w:p w:rsidR="00F17682" w:rsidRPr="00F83846" w:rsidRDefault="00A25CCF" w:rsidP="00F83846">
      <w:pPr>
        <w:spacing w:after="400" w:line="240" w:lineRule="auto"/>
        <w:ind w:left="1416"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Style w:val="Bodytext30"/>
          <w:rFonts w:eastAsiaTheme="minorEastAsia"/>
          <w:bCs w:val="0"/>
          <w:sz w:val="24"/>
          <w:szCs w:val="24"/>
        </w:rPr>
        <w:t>За изпълнение на обществена поръчка с предмет:</w:t>
      </w:r>
    </w:p>
    <w:p w:rsidR="005A0CAF" w:rsidRPr="00F83846" w:rsidRDefault="00D20F1E" w:rsidP="00F838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„Изпълнение на строително-монтажни работи по подмяна на водопроводна мрежа по улици в гр. Симеоновград“</w:t>
      </w:r>
      <w:r w:rsidRPr="00F83846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 xml:space="preserve"> по две обособени позиции:</w:t>
      </w:r>
    </w:p>
    <w:p w:rsidR="005A0CAF" w:rsidRPr="00F83846" w:rsidRDefault="005A0CAF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8F" w:rsidRPr="00F83846" w:rsidRDefault="001017F0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собена позиция 1 - </w:t>
      </w:r>
      <w:r w:rsidR="00BF748F" w:rsidRPr="00F83846">
        <w:rPr>
          <w:rFonts w:ascii="Times New Roman" w:hAnsi="Times New Roman" w:cs="Times New Roman"/>
          <w:b/>
          <w:sz w:val="24"/>
          <w:szCs w:val="24"/>
          <w:u w:val="single"/>
        </w:rPr>
        <w:t>Първи етап:</w:t>
      </w:r>
      <w:r w:rsidR="00A25CCF" w:rsidRPr="00F838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0F1E" w:rsidRPr="00F83846">
        <w:rPr>
          <w:rFonts w:ascii="Times New Roman" w:hAnsi="Times New Roman" w:cs="Times New Roman"/>
          <w:b/>
          <w:sz w:val="24"/>
          <w:szCs w:val="24"/>
        </w:rPr>
        <w:t>„Изпълнение на строително-монтажни работи по подмяна на водопроводна мрежа по улици</w:t>
      </w:r>
      <w:r w:rsidR="00A25CCF" w:rsidRPr="00F83846">
        <w:rPr>
          <w:rFonts w:ascii="Times New Roman" w:hAnsi="Times New Roman" w:cs="Times New Roman"/>
          <w:b/>
          <w:sz w:val="24"/>
          <w:szCs w:val="24"/>
        </w:rPr>
        <w:t>:</w:t>
      </w:r>
      <w:r w:rsidR="00D20F1E" w:rsidRPr="00F8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ул.”Драва”, ул.”Тутракан”, ул.” Г</w:t>
      </w:r>
      <w:r w:rsidR="009436C2">
        <w:rPr>
          <w:rFonts w:ascii="Times New Roman" w:hAnsi="Times New Roman" w:cs="Times New Roman"/>
          <w:b/>
          <w:sz w:val="24"/>
          <w:szCs w:val="24"/>
        </w:rPr>
        <w:t xml:space="preserve">енерал </w:t>
      </w:r>
      <w:proofErr w:type="spellStart"/>
      <w:r w:rsidR="00BF748F" w:rsidRPr="00F83846">
        <w:rPr>
          <w:rFonts w:ascii="Times New Roman" w:hAnsi="Times New Roman" w:cs="Times New Roman"/>
          <w:b/>
          <w:sz w:val="24"/>
          <w:szCs w:val="24"/>
        </w:rPr>
        <w:t>Столетов</w:t>
      </w:r>
      <w:proofErr w:type="spellEnd"/>
      <w:r w:rsidR="00BF748F" w:rsidRPr="00F83846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 xml:space="preserve"> ул.”О</w:t>
      </w:r>
      <w:r w:rsidR="009436C2">
        <w:rPr>
          <w:rFonts w:ascii="Times New Roman" w:hAnsi="Times New Roman" w:cs="Times New Roman"/>
          <w:b/>
          <w:sz w:val="24"/>
          <w:szCs w:val="24"/>
        </w:rPr>
        <w:t xml:space="preserve">тец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Паисий”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>, у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л.”Шейновска”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ул.” Ал.Стамболийски”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>;</w:t>
      </w:r>
    </w:p>
    <w:p w:rsidR="00BF748F" w:rsidRPr="00F83846" w:rsidRDefault="00BF748F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CAF" w:rsidRPr="00F83846" w:rsidRDefault="001017F0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собена позиция 2 - </w:t>
      </w:r>
      <w:r w:rsidR="00BF748F" w:rsidRPr="00F83846">
        <w:rPr>
          <w:rFonts w:ascii="Times New Roman" w:hAnsi="Times New Roman" w:cs="Times New Roman"/>
          <w:b/>
          <w:sz w:val="24"/>
          <w:szCs w:val="24"/>
          <w:u w:val="single"/>
        </w:rPr>
        <w:t>Втори етап:</w:t>
      </w:r>
      <w:r w:rsidR="00A25CCF" w:rsidRPr="00F838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CCF" w:rsidRPr="00F83846">
        <w:rPr>
          <w:rFonts w:ascii="Times New Roman" w:hAnsi="Times New Roman" w:cs="Times New Roman"/>
          <w:b/>
          <w:sz w:val="24"/>
          <w:szCs w:val="24"/>
        </w:rPr>
        <w:t xml:space="preserve">„Изпълнение на строително-монтажни работи по подмяна на водопроводна мрежа по улици: 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 xml:space="preserve">    ул.”Г.С.Бенковски”,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ул.”Ст.Караджа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ул.”П.Евтимий”</w:t>
      </w:r>
      <w:r w:rsidR="00F75F96" w:rsidRPr="00F838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48F" w:rsidRPr="00F83846">
        <w:rPr>
          <w:rFonts w:ascii="Times New Roman" w:hAnsi="Times New Roman" w:cs="Times New Roman"/>
          <w:b/>
          <w:sz w:val="24"/>
          <w:szCs w:val="24"/>
        </w:rPr>
        <w:t>ул.”Я.</w:t>
      </w:r>
      <w:proofErr w:type="spellStart"/>
      <w:r w:rsidR="00BF748F" w:rsidRPr="00F83846">
        <w:rPr>
          <w:rFonts w:ascii="Times New Roman" w:hAnsi="Times New Roman" w:cs="Times New Roman"/>
          <w:b/>
          <w:sz w:val="24"/>
          <w:szCs w:val="24"/>
        </w:rPr>
        <w:t>Сакъзов</w:t>
      </w:r>
      <w:proofErr w:type="spellEnd"/>
      <w:r w:rsidR="00BF748F" w:rsidRPr="00F83846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5A0CAF" w:rsidRPr="00F83846" w:rsidRDefault="005A0CAF" w:rsidP="00F8384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CAF" w:rsidRPr="00F83846" w:rsidRDefault="005A0CAF" w:rsidP="00F8384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CF" w:rsidRPr="00F83846" w:rsidRDefault="00A25CCF" w:rsidP="00F83846">
      <w:pPr>
        <w:ind w:firstLine="760"/>
        <w:jc w:val="both"/>
        <w:rPr>
          <w:rStyle w:val="Bodytext20"/>
          <w:rFonts w:eastAsiaTheme="minorEastAsia"/>
          <w:b/>
        </w:rPr>
      </w:pPr>
      <w:r w:rsidRPr="00F83846">
        <w:rPr>
          <w:rStyle w:val="Bodytext20"/>
          <w:rFonts w:eastAsiaTheme="minorEastAsia"/>
          <w:b/>
        </w:rPr>
        <w:t>НАСТОЯЩАТА ОБЩЕСТВЕРНА ПОРЪЧКА Е С ПРЕДМЕТ:</w:t>
      </w:r>
    </w:p>
    <w:p w:rsidR="00A25CCF" w:rsidRPr="00F83846" w:rsidRDefault="00A25CCF" w:rsidP="00F838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bg-BG"/>
        </w:rPr>
      </w:pPr>
      <w:r w:rsidRPr="00F83846">
        <w:rPr>
          <w:rFonts w:ascii="Times New Roman" w:hAnsi="Times New Roman" w:cs="Times New Roman"/>
          <w:sz w:val="24"/>
          <w:szCs w:val="24"/>
        </w:rPr>
        <w:t>„Изпълнение на строително-монтажни работи по подмяна на водопроводна мрежа по улици в гр. Симеоновград“</w:t>
      </w:r>
      <w:r w:rsidRPr="00F83846">
        <w:rPr>
          <w:rFonts w:ascii="Times New Roman" w:eastAsia="Times New Roman" w:hAnsi="Times New Roman" w:cs="Times New Roman"/>
          <w:bCs/>
          <w:sz w:val="24"/>
          <w:szCs w:val="24"/>
          <w:lang w:bidi="bg-BG"/>
        </w:rPr>
        <w:t xml:space="preserve"> по две обособени позиции:</w:t>
      </w:r>
    </w:p>
    <w:p w:rsidR="00A25CCF" w:rsidRPr="00F83846" w:rsidRDefault="00A25CCF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5CCF" w:rsidRPr="00F83846" w:rsidRDefault="00A25CCF" w:rsidP="00F83846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sz w:val="24"/>
          <w:szCs w:val="24"/>
          <w:u w:val="single"/>
        </w:rPr>
        <w:t xml:space="preserve">Обособена позиция 1 - Първи етап: </w:t>
      </w:r>
      <w:r w:rsidRPr="00F83846">
        <w:rPr>
          <w:rFonts w:ascii="Times New Roman" w:hAnsi="Times New Roman" w:cs="Times New Roman"/>
          <w:sz w:val="24"/>
          <w:szCs w:val="24"/>
        </w:rPr>
        <w:t>„Изпълнение на строително-монтажни работи по подмяна на водопроводна мрежа по улици: ул</w:t>
      </w:r>
      <w:r w:rsidR="004C7D5F">
        <w:rPr>
          <w:rFonts w:ascii="Times New Roman" w:hAnsi="Times New Roman" w:cs="Times New Roman"/>
          <w:sz w:val="24"/>
          <w:szCs w:val="24"/>
        </w:rPr>
        <w:t xml:space="preserve">.”Драва”, ул.”Тутракан”, ул.” Генерал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толетов</w:t>
      </w:r>
      <w:proofErr w:type="spellEnd"/>
      <w:r w:rsidR="004C7D5F">
        <w:rPr>
          <w:rFonts w:ascii="Times New Roman" w:hAnsi="Times New Roman" w:cs="Times New Roman"/>
          <w:sz w:val="24"/>
          <w:szCs w:val="24"/>
        </w:rPr>
        <w:t xml:space="preserve"> ”,  ул.”Отец </w:t>
      </w:r>
      <w:bookmarkStart w:id="0" w:name="_GoBack"/>
      <w:bookmarkEnd w:id="0"/>
      <w:r w:rsidRPr="00F83846">
        <w:rPr>
          <w:rFonts w:ascii="Times New Roman" w:hAnsi="Times New Roman" w:cs="Times New Roman"/>
          <w:sz w:val="24"/>
          <w:szCs w:val="24"/>
        </w:rPr>
        <w:t>Паисий”, ул.”Шейновска”, ул.” Ал.Стамболийски”;</w:t>
      </w:r>
    </w:p>
    <w:p w:rsidR="00A25CCF" w:rsidRPr="00F83846" w:rsidRDefault="00A25CCF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5CCF" w:rsidRPr="00F83846" w:rsidRDefault="00A25CCF" w:rsidP="00F83846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sz w:val="24"/>
          <w:szCs w:val="24"/>
          <w:u w:val="single"/>
        </w:rPr>
        <w:t xml:space="preserve">Обособена позиция 2 - Втори етап: </w:t>
      </w:r>
      <w:r w:rsidRPr="00F83846">
        <w:rPr>
          <w:rFonts w:ascii="Times New Roman" w:hAnsi="Times New Roman" w:cs="Times New Roman"/>
          <w:sz w:val="24"/>
          <w:szCs w:val="24"/>
        </w:rPr>
        <w:t>„Изпълнение на строително-монтажни работи по подмяна на водопроводна мрежа по улици:     ул.”Г.С.Бенковски”, ул.”Ст.Караджа”, ул.”П.Евтимий”, ул.”Я.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5A0CAF" w:rsidRPr="00F83846" w:rsidRDefault="005A0CAF" w:rsidP="00F8384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CAF" w:rsidRPr="00F83846" w:rsidRDefault="005A0CAF" w:rsidP="00F8384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AF3" w:rsidRPr="00F83846" w:rsidRDefault="00640AF3" w:rsidP="00F83846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B21" w:rsidRPr="00F83846" w:rsidRDefault="00B76B21" w:rsidP="00F83846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B21" w:rsidRPr="00F83846" w:rsidRDefault="00B76B21" w:rsidP="00F83846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B21" w:rsidRPr="00F83846" w:rsidRDefault="00B76B21" w:rsidP="00F83846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6B" w:rsidRPr="00F83846" w:rsidRDefault="0040166B" w:rsidP="00F83846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6B" w:rsidRPr="00F83846" w:rsidRDefault="0040166B" w:rsidP="00F83846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57" w:rsidRPr="00F83846" w:rsidRDefault="001017F0" w:rsidP="00F83846">
      <w:pPr>
        <w:pStyle w:val="a6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</w:p>
    <w:p w:rsidR="00790F57" w:rsidRPr="00F83846" w:rsidRDefault="00790F57" w:rsidP="00F83846">
      <w:pPr>
        <w:pStyle w:val="a6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57" w:rsidRPr="00F83846" w:rsidRDefault="00790F57" w:rsidP="00F83846">
      <w:pPr>
        <w:pStyle w:val="a6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57" w:rsidRPr="00F83846" w:rsidRDefault="00790F57" w:rsidP="00F83846">
      <w:pPr>
        <w:pStyle w:val="a6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B21" w:rsidRPr="00F83846" w:rsidRDefault="00790F57" w:rsidP="00F83846">
      <w:pPr>
        <w:pStyle w:val="a6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02539" w:rsidRPr="00F83846">
        <w:rPr>
          <w:rFonts w:ascii="Times New Roman" w:hAnsi="Times New Roman" w:cs="Times New Roman"/>
          <w:b/>
          <w:sz w:val="24"/>
          <w:szCs w:val="24"/>
        </w:rPr>
        <w:t>ЦЕЛ НА ПОРЪЧКАТА</w:t>
      </w:r>
    </w:p>
    <w:p w:rsidR="00B76B21" w:rsidRPr="00F83846" w:rsidRDefault="00B76B21" w:rsidP="00F83846">
      <w:pPr>
        <w:pStyle w:val="a6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05F02" w:rsidRPr="00F83846" w:rsidRDefault="00505F02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</w:r>
      <w:r w:rsidR="00B76B21" w:rsidRPr="00F83846">
        <w:rPr>
          <w:rFonts w:ascii="Times New Roman" w:hAnsi="Times New Roman" w:cs="Times New Roman"/>
          <w:sz w:val="24"/>
          <w:szCs w:val="24"/>
        </w:rPr>
        <w:t>Община Симеоновград е изготвила проекти за подмяна на съществуваща водопроводна инсталация по части от улиците на града, ка</w:t>
      </w:r>
      <w:r w:rsidRPr="00F83846">
        <w:rPr>
          <w:rFonts w:ascii="Times New Roman" w:hAnsi="Times New Roman" w:cs="Times New Roman"/>
          <w:sz w:val="24"/>
          <w:szCs w:val="24"/>
        </w:rPr>
        <w:t xml:space="preserve">то се е водила на принципа на участъците с най-много аварии по водопроводната инсталация. </w:t>
      </w:r>
    </w:p>
    <w:p w:rsidR="0040166B" w:rsidRPr="00F83846" w:rsidRDefault="0040166B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05F02" w:rsidRPr="00F83846" w:rsidRDefault="00505F02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Проекта е изготвен на </w:t>
      </w:r>
      <w:r w:rsidR="0040166B" w:rsidRPr="00F83846">
        <w:rPr>
          <w:rFonts w:ascii="Times New Roman" w:hAnsi="Times New Roman" w:cs="Times New Roman"/>
          <w:sz w:val="24"/>
          <w:szCs w:val="24"/>
        </w:rPr>
        <w:t xml:space="preserve">два етапа, </w:t>
      </w:r>
      <w:r w:rsidRPr="00F83846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p w:rsidR="0040166B" w:rsidRPr="00F83846" w:rsidRDefault="0040166B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166B" w:rsidRPr="00F83846" w:rsidRDefault="0040166B" w:rsidP="00F83846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sz w:val="24"/>
          <w:szCs w:val="24"/>
          <w:u w:val="single"/>
        </w:rPr>
        <w:t>Първи етап:</w:t>
      </w:r>
    </w:p>
    <w:p w:rsidR="0040166B" w:rsidRPr="00F83846" w:rsidRDefault="00505F02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одмяна водопровод</w:t>
      </w:r>
      <w:r w:rsidR="00F43435" w:rsidRPr="00F83846">
        <w:rPr>
          <w:rFonts w:ascii="Times New Roman" w:hAnsi="Times New Roman" w:cs="Times New Roman"/>
          <w:sz w:val="24"/>
          <w:szCs w:val="24"/>
        </w:rPr>
        <w:t xml:space="preserve"> на</w:t>
      </w:r>
      <w:r w:rsidR="0040166B" w:rsidRPr="00F83846">
        <w:rPr>
          <w:rFonts w:ascii="Times New Roman" w:hAnsi="Times New Roman" w:cs="Times New Roman"/>
          <w:sz w:val="24"/>
          <w:szCs w:val="24"/>
        </w:rPr>
        <w:t xml:space="preserve"> ул.”Драва” с дължина = 567,00м  и с съществуващ водопровод  Е 80 мм;</w:t>
      </w:r>
    </w:p>
    <w:p w:rsidR="0040166B" w:rsidRPr="00F83846" w:rsidRDefault="0040166B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Подмяна водопровод на ул.”Тутракан” с дължина = 121,00м  и с съществуващ водопровод  Е 80 мм;</w:t>
      </w:r>
    </w:p>
    <w:p w:rsidR="0040166B" w:rsidRPr="00F83846" w:rsidRDefault="0040166B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Подмяна водопровод на ул.”</w:t>
      </w:r>
      <w:r w:rsidRPr="00F83846">
        <w:rPr>
          <w:rFonts w:ascii="Times New Roman" w:hAnsi="Times New Roman" w:cs="Times New Roman"/>
        </w:rPr>
        <w:t xml:space="preserve"> </w:t>
      </w:r>
      <w:r w:rsidR="00061085"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толетов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” с дължина = 276,00м  и с съществуващ водопровод  Е 80 мм;</w:t>
      </w:r>
    </w:p>
    <w:p w:rsidR="0040166B" w:rsidRPr="00F83846" w:rsidRDefault="00061085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мяна водопровод на ул.”Отец </w:t>
      </w:r>
      <w:r w:rsidR="0040166B" w:rsidRPr="00F83846">
        <w:rPr>
          <w:rFonts w:ascii="Times New Roman" w:hAnsi="Times New Roman" w:cs="Times New Roman"/>
          <w:sz w:val="24"/>
          <w:szCs w:val="24"/>
        </w:rPr>
        <w:t>Паисий” с дължина = 774,00м  и с съществуващ водопровод  Е 80 мм;</w:t>
      </w:r>
    </w:p>
    <w:p w:rsidR="0040166B" w:rsidRPr="00F83846" w:rsidRDefault="0040166B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Подмяна водопровод на ул.”Шейновска” с дължина = 594,00м  и с съществуващ водопровод  </w:t>
      </w:r>
      <w:r w:rsidR="00F75F96" w:rsidRPr="00F83846">
        <w:rPr>
          <w:rFonts w:ascii="Times New Roman" w:hAnsi="Times New Roman" w:cs="Times New Roman"/>
          <w:sz w:val="24"/>
          <w:szCs w:val="24"/>
        </w:rPr>
        <w:t xml:space="preserve">Е </w:t>
      </w:r>
      <w:r w:rsidRPr="00F83846">
        <w:rPr>
          <w:rFonts w:ascii="Times New Roman" w:hAnsi="Times New Roman" w:cs="Times New Roman"/>
          <w:sz w:val="24"/>
          <w:szCs w:val="24"/>
        </w:rPr>
        <w:t>150 мм;</w:t>
      </w:r>
    </w:p>
    <w:p w:rsidR="0040166B" w:rsidRPr="00F83846" w:rsidRDefault="0040166B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одмяна водопровод на ул.”</w:t>
      </w:r>
      <w:r w:rsidRPr="00F83846">
        <w:rPr>
          <w:rFonts w:ascii="Times New Roman" w:hAnsi="Times New Roman" w:cs="Times New Roman"/>
        </w:rPr>
        <w:t xml:space="preserve"> </w:t>
      </w:r>
      <w:r w:rsidRPr="00F83846">
        <w:rPr>
          <w:rFonts w:ascii="Times New Roman" w:hAnsi="Times New Roman" w:cs="Times New Roman"/>
          <w:sz w:val="24"/>
          <w:szCs w:val="24"/>
        </w:rPr>
        <w:t>Ал.Стамболийски ”   с дължина = 285,00м   и с съществуващ водопровод  Е 80 мм;</w:t>
      </w:r>
    </w:p>
    <w:p w:rsidR="0040166B" w:rsidRPr="00F83846" w:rsidRDefault="0040166B" w:rsidP="00F83846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66B" w:rsidRPr="00F83846" w:rsidRDefault="0040166B" w:rsidP="00F83846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sz w:val="24"/>
          <w:szCs w:val="24"/>
          <w:u w:val="single"/>
        </w:rPr>
        <w:t>Втори етап:</w:t>
      </w:r>
    </w:p>
    <w:p w:rsidR="00B74220" w:rsidRPr="00F83846" w:rsidRDefault="00B74220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одмяна водопровод на ул.”Г.С.Бенковски” с дължина = 923,00м  и с съществуващ водопровод  Е 80 мм;</w:t>
      </w:r>
    </w:p>
    <w:p w:rsidR="00B74220" w:rsidRPr="00F83846" w:rsidRDefault="00B74220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Подмяна водопровод на ул.”Ст.Караджа” с дължина = 417,00м  и с съществуващ водопровод  </w:t>
      </w:r>
      <w:r w:rsidR="00F75F96" w:rsidRPr="00F83846">
        <w:rPr>
          <w:rFonts w:ascii="Times New Roman" w:hAnsi="Times New Roman" w:cs="Times New Roman"/>
          <w:sz w:val="24"/>
          <w:szCs w:val="24"/>
        </w:rPr>
        <w:t>Е</w:t>
      </w:r>
      <w:r w:rsidRPr="00F83846">
        <w:rPr>
          <w:rFonts w:ascii="Times New Roman" w:hAnsi="Times New Roman" w:cs="Times New Roman"/>
          <w:sz w:val="24"/>
          <w:szCs w:val="24"/>
        </w:rPr>
        <w:t xml:space="preserve"> 150 мм;</w:t>
      </w:r>
    </w:p>
    <w:p w:rsidR="00B74220" w:rsidRPr="00F83846" w:rsidRDefault="00B74220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одмяна водопровод на ул.”П.Евтимий” с дължина = 565,00м  и с съществуващ водопровод  Е 80 мм;</w:t>
      </w:r>
    </w:p>
    <w:p w:rsidR="00B74220" w:rsidRPr="00F83846" w:rsidRDefault="00B74220" w:rsidP="00F8384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одмяна водопровод на ул.”Я.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” с дължина = 368,00м  и с съществуващ водопровод  Е 80 мм;</w:t>
      </w:r>
    </w:p>
    <w:p w:rsidR="00505F02" w:rsidRPr="00F83846" w:rsidRDefault="00505F02" w:rsidP="00F83846">
      <w:pPr>
        <w:pStyle w:val="a6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F748F" w:rsidRPr="00F83846" w:rsidRDefault="00841CA0" w:rsidP="00F83846">
      <w:pPr>
        <w:tabs>
          <w:tab w:val="center" w:pos="4536"/>
          <w:tab w:val="right" w:pos="907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46">
        <w:rPr>
          <w:rFonts w:ascii="Times New Roman" w:eastAsia="Times New Roman" w:hAnsi="Times New Roman" w:cs="Times New Roman"/>
          <w:sz w:val="24"/>
          <w:szCs w:val="24"/>
        </w:rPr>
        <w:t xml:space="preserve">Общата дължина на уличния водопровод е  </w:t>
      </w:r>
      <w:r w:rsidR="00BF748F" w:rsidRPr="00F83846">
        <w:rPr>
          <w:rFonts w:ascii="Times New Roman" w:eastAsia="Times New Roman" w:hAnsi="Times New Roman" w:cs="Times New Roman"/>
          <w:sz w:val="24"/>
          <w:szCs w:val="24"/>
        </w:rPr>
        <w:t xml:space="preserve">4890 </w:t>
      </w:r>
      <w:r w:rsidRPr="00F83846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BF748F" w:rsidRPr="00F83846">
        <w:rPr>
          <w:rFonts w:ascii="Times New Roman" w:eastAsia="Times New Roman" w:hAnsi="Times New Roman" w:cs="Times New Roman"/>
          <w:sz w:val="24"/>
          <w:szCs w:val="24"/>
        </w:rPr>
        <w:t>разделена на етапи, както следва:</w:t>
      </w:r>
    </w:p>
    <w:p w:rsidR="00BF748F" w:rsidRPr="00F83846" w:rsidRDefault="00BF748F" w:rsidP="00F83846">
      <w:pPr>
        <w:tabs>
          <w:tab w:val="center" w:pos="4536"/>
          <w:tab w:val="right" w:pos="907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1CA0" w:rsidRPr="00F8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846">
        <w:rPr>
          <w:rFonts w:ascii="Times New Roman" w:eastAsia="Times New Roman" w:hAnsi="Times New Roman" w:cs="Times New Roman"/>
          <w:sz w:val="24"/>
          <w:szCs w:val="24"/>
        </w:rPr>
        <w:t xml:space="preserve">първи етап - дължината е 2617 м,  </w:t>
      </w:r>
      <w:r w:rsidR="00841CA0" w:rsidRPr="00F83846">
        <w:rPr>
          <w:rFonts w:ascii="Times New Roman" w:eastAsia="Times New Roman" w:hAnsi="Times New Roman" w:cs="Times New Roman"/>
          <w:sz w:val="24"/>
          <w:szCs w:val="24"/>
        </w:rPr>
        <w:t>от които-</w:t>
      </w:r>
      <w:r w:rsidRPr="00F83846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841CA0" w:rsidRPr="00F83846">
        <w:rPr>
          <w:rFonts w:ascii="Times New Roman" w:eastAsia="Times New Roman" w:hAnsi="Times New Roman" w:cs="Times New Roman"/>
          <w:sz w:val="24"/>
          <w:szCs w:val="24"/>
        </w:rPr>
        <w:t>м. с диаметър Ф80, -</w:t>
      </w:r>
      <w:r w:rsidRPr="00F83846">
        <w:rPr>
          <w:rFonts w:ascii="Times New Roman" w:eastAsia="Times New Roman" w:hAnsi="Times New Roman" w:cs="Times New Roman"/>
          <w:sz w:val="24"/>
          <w:szCs w:val="24"/>
        </w:rPr>
        <w:t xml:space="preserve">594 </w:t>
      </w:r>
      <w:r w:rsidR="00841CA0" w:rsidRPr="00F83846">
        <w:rPr>
          <w:rFonts w:ascii="Times New Roman" w:eastAsia="Times New Roman" w:hAnsi="Times New Roman" w:cs="Times New Roman"/>
          <w:sz w:val="24"/>
          <w:szCs w:val="24"/>
        </w:rPr>
        <w:t>м.с диаметър Ф150</w:t>
      </w:r>
      <w:r w:rsidRPr="00F838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1CA0" w:rsidRPr="00F83846" w:rsidRDefault="00BF748F" w:rsidP="00F83846">
      <w:pPr>
        <w:tabs>
          <w:tab w:val="center" w:pos="4536"/>
          <w:tab w:val="right" w:pos="907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46">
        <w:rPr>
          <w:rFonts w:ascii="Times New Roman" w:eastAsia="Times New Roman" w:hAnsi="Times New Roman" w:cs="Times New Roman"/>
          <w:sz w:val="24"/>
          <w:szCs w:val="24"/>
        </w:rPr>
        <w:t>-  втори етап - дължината е 2273 м,  от които- 1856 м. с диаметър Ф80, - 417 м.с диаметър Ф150;</w:t>
      </w:r>
      <w:r w:rsidR="00841CA0" w:rsidRPr="00F838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1CA0" w:rsidRPr="00F83846" w:rsidRDefault="00841CA0" w:rsidP="00F83846">
      <w:pPr>
        <w:tabs>
          <w:tab w:val="center" w:pos="4536"/>
          <w:tab w:val="right" w:pos="907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46">
        <w:rPr>
          <w:rFonts w:ascii="Times New Roman" w:eastAsia="Times New Roman" w:hAnsi="Times New Roman" w:cs="Times New Roman"/>
          <w:sz w:val="24"/>
          <w:szCs w:val="24"/>
        </w:rPr>
        <w:t xml:space="preserve"> Съществуващият водопровод е  амортизиран и се налага често отстраняване на аварии.</w:t>
      </w:r>
    </w:p>
    <w:p w:rsidR="00A25CCF" w:rsidRPr="00F83846" w:rsidRDefault="00A25CCF" w:rsidP="00F838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</w:pPr>
      <w:r w:rsidRPr="00F83846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 xml:space="preserve">ОПИСАНИЕ НА ДЕЙНОСТИТЕ ПО ИЗПЪЛНЕНИЕ НА ВИДОВЕТЕ РАБОТИ ПО ОТДЕЛНИТЕ ОБОСОБЕНИ ПОЗИЦИИ: </w:t>
      </w:r>
    </w:p>
    <w:p w:rsidR="00B76B21" w:rsidRPr="00F83846" w:rsidRDefault="00B76B21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76" w:rsidRPr="00F83846" w:rsidRDefault="00A25CCF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собена позиция 1 - Първи етап: </w:t>
      </w:r>
      <w:r w:rsidRPr="00F83846">
        <w:rPr>
          <w:rFonts w:ascii="Times New Roman" w:hAnsi="Times New Roman" w:cs="Times New Roman"/>
          <w:b/>
          <w:sz w:val="24"/>
          <w:szCs w:val="24"/>
        </w:rPr>
        <w:t>„Изпълнение на строително-монтажни работи по подмяна на водопроводна мрежа по улици: ул</w:t>
      </w:r>
      <w:r w:rsidR="007F565A">
        <w:rPr>
          <w:rFonts w:ascii="Times New Roman" w:hAnsi="Times New Roman" w:cs="Times New Roman"/>
          <w:b/>
          <w:sz w:val="24"/>
          <w:szCs w:val="24"/>
        </w:rPr>
        <w:t xml:space="preserve">.”Драва”, ул.”Тутракан”, ул.” Генерал </w:t>
      </w:r>
      <w:proofErr w:type="spellStart"/>
      <w:r w:rsidR="007F565A">
        <w:rPr>
          <w:rFonts w:ascii="Times New Roman" w:hAnsi="Times New Roman" w:cs="Times New Roman"/>
          <w:b/>
          <w:sz w:val="24"/>
          <w:szCs w:val="24"/>
        </w:rPr>
        <w:t>Столетов</w:t>
      </w:r>
      <w:proofErr w:type="spellEnd"/>
      <w:r w:rsidR="007F565A">
        <w:rPr>
          <w:rFonts w:ascii="Times New Roman" w:hAnsi="Times New Roman" w:cs="Times New Roman"/>
          <w:b/>
          <w:sz w:val="24"/>
          <w:szCs w:val="24"/>
        </w:rPr>
        <w:t xml:space="preserve"> ”,  ул.”Отец </w:t>
      </w:r>
      <w:r w:rsidRPr="00F83846">
        <w:rPr>
          <w:rFonts w:ascii="Times New Roman" w:hAnsi="Times New Roman" w:cs="Times New Roman"/>
          <w:b/>
          <w:sz w:val="24"/>
          <w:szCs w:val="24"/>
        </w:rPr>
        <w:t>Паисий”, ул.”Шейновска”, ул.” Ал.Стамболийски”</w:t>
      </w:r>
    </w:p>
    <w:p w:rsidR="00790F57" w:rsidRPr="00F83846" w:rsidRDefault="00790F57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846" w:rsidRDefault="00F83846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 НА РАЗРАБОТКАТА</w:t>
      </w:r>
    </w:p>
    <w:p w:rsidR="00B76B21" w:rsidRPr="00F83846" w:rsidRDefault="00F83846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</w:t>
      </w:r>
      <w:r w:rsidR="00505F02" w:rsidRPr="00F83846">
        <w:rPr>
          <w:rFonts w:ascii="Times New Roman" w:hAnsi="Times New Roman" w:cs="Times New Roman"/>
          <w:sz w:val="24"/>
          <w:szCs w:val="24"/>
        </w:rPr>
        <w:t xml:space="preserve">Настоящата разработка  има за цел да даде решение за реконструкция на вътрешната улична водопроводна мрежа и </w:t>
      </w:r>
      <w:proofErr w:type="spellStart"/>
      <w:r w:rsidR="00505F02" w:rsidRPr="00F83846">
        <w:rPr>
          <w:rFonts w:ascii="Times New Roman" w:hAnsi="Times New Roman" w:cs="Times New Roman"/>
          <w:sz w:val="24"/>
          <w:szCs w:val="24"/>
        </w:rPr>
        <w:t>сградните</w:t>
      </w:r>
      <w:proofErr w:type="spellEnd"/>
      <w:r w:rsidR="00505F02" w:rsidRPr="00F83846">
        <w:rPr>
          <w:rFonts w:ascii="Times New Roman" w:hAnsi="Times New Roman" w:cs="Times New Roman"/>
          <w:sz w:val="24"/>
          <w:szCs w:val="24"/>
        </w:rPr>
        <w:t xml:space="preserve"> водопроводни отклонения, като п</w:t>
      </w:r>
      <w:r w:rsidR="00B76B21" w:rsidRPr="00F83846">
        <w:rPr>
          <w:rFonts w:ascii="Times New Roman" w:hAnsi="Times New Roman" w:cs="Times New Roman"/>
          <w:sz w:val="24"/>
          <w:szCs w:val="24"/>
        </w:rPr>
        <w:t>одмяна на съществуващият  етернитов водопровод с пластмасов.</w:t>
      </w:r>
      <w:r w:rsidR="00B76B21" w:rsidRPr="00F83846">
        <w:rPr>
          <w:rFonts w:ascii="Times New Roman" w:hAnsi="Times New Roman" w:cs="Times New Roman"/>
          <w:b/>
          <w:sz w:val="24"/>
          <w:szCs w:val="24"/>
        </w:rPr>
        <w:tab/>
      </w:r>
    </w:p>
    <w:p w:rsidR="00B76B21" w:rsidRPr="00F83846" w:rsidRDefault="00B76B21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 xml:space="preserve"> СЪЩЕСТВУВАЩО ПОЛОЖЕНИЕ</w:t>
      </w:r>
    </w:p>
    <w:p w:rsidR="00F30A5F" w:rsidRPr="00F83846" w:rsidRDefault="00B76B21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Общата дължина на уличния водопровод е </w:t>
      </w:r>
      <w:r w:rsidR="00F75F96" w:rsidRPr="00F83846">
        <w:rPr>
          <w:rFonts w:ascii="Times New Roman" w:hAnsi="Times New Roman" w:cs="Times New Roman"/>
          <w:sz w:val="24"/>
          <w:szCs w:val="24"/>
        </w:rPr>
        <w:t>дължината е 2617 м,  от които-2023 м. с диаметър Ф80, -594 м.с диаметър Ф150</w:t>
      </w:r>
      <w:r w:rsidRPr="00F83846">
        <w:rPr>
          <w:rFonts w:ascii="Times New Roman" w:hAnsi="Times New Roman" w:cs="Times New Roman"/>
          <w:sz w:val="24"/>
          <w:szCs w:val="24"/>
        </w:rPr>
        <w:t>.</w:t>
      </w:r>
      <w:r w:rsidRPr="00F83846">
        <w:rPr>
          <w:rFonts w:ascii="Times New Roman" w:hAnsi="Times New Roman" w:cs="Times New Roman"/>
          <w:sz w:val="24"/>
          <w:szCs w:val="24"/>
        </w:rPr>
        <w:tab/>
      </w:r>
    </w:p>
    <w:p w:rsidR="00B76B21" w:rsidRPr="00F83846" w:rsidRDefault="00B76B21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Съществуващият</w:t>
      </w:r>
      <w:r w:rsidR="007908B0" w:rsidRPr="00F83846">
        <w:rPr>
          <w:rFonts w:ascii="Times New Roman" w:hAnsi="Times New Roman" w:cs="Times New Roman"/>
          <w:sz w:val="24"/>
          <w:szCs w:val="24"/>
        </w:rPr>
        <w:t xml:space="preserve"> </w:t>
      </w:r>
      <w:r w:rsidR="00F43435" w:rsidRPr="00F83846">
        <w:rPr>
          <w:rFonts w:ascii="Times New Roman" w:hAnsi="Times New Roman" w:cs="Times New Roman"/>
          <w:sz w:val="24"/>
          <w:szCs w:val="24"/>
        </w:rPr>
        <w:t xml:space="preserve">водопровод е  амортизиран </w:t>
      </w:r>
      <w:r w:rsidRPr="00F83846">
        <w:rPr>
          <w:rFonts w:ascii="Times New Roman" w:hAnsi="Times New Roman" w:cs="Times New Roman"/>
          <w:sz w:val="24"/>
          <w:szCs w:val="24"/>
        </w:rPr>
        <w:t>и се налага често отстраняване на аварии.</w:t>
      </w:r>
    </w:p>
    <w:p w:rsidR="00B76B21" w:rsidRPr="00F83846" w:rsidRDefault="00B76B21" w:rsidP="00F83846">
      <w:pPr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</w:r>
      <w:r w:rsidR="00505F02" w:rsidRPr="00F838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градн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водопроводни </w:t>
      </w:r>
      <w:r w:rsidR="0084644E">
        <w:rPr>
          <w:rFonts w:ascii="Times New Roman" w:hAnsi="Times New Roman" w:cs="Times New Roman"/>
          <w:sz w:val="24"/>
          <w:szCs w:val="24"/>
        </w:rPr>
        <w:t>отклонения също са амортизирани</w:t>
      </w:r>
      <w:r w:rsidRPr="00F83846">
        <w:rPr>
          <w:rFonts w:ascii="Times New Roman" w:hAnsi="Times New Roman" w:cs="Times New Roman"/>
          <w:sz w:val="24"/>
          <w:szCs w:val="24"/>
        </w:rPr>
        <w:t>.</w:t>
      </w:r>
    </w:p>
    <w:p w:rsidR="00505F02" w:rsidRPr="00F83846" w:rsidRDefault="00B76B21" w:rsidP="00F83846">
      <w:pPr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</w:r>
      <w:r w:rsidR="00505F02" w:rsidRPr="00F83846">
        <w:rPr>
          <w:rFonts w:ascii="Times New Roman" w:hAnsi="Times New Roman" w:cs="Times New Roman"/>
          <w:sz w:val="24"/>
          <w:szCs w:val="24"/>
        </w:rPr>
        <w:tab/>
      </w:r>
      <w:r w:rsidRPr="00F83846">
        <w:rPr>
          <w:rFonts w:ascii="Times New Roman" w:hAnsi="Times New Roman" w:cs="Times New Roman"/>
          <w:sz w:val="24"/>
          <w:szCs w:val="24"/>
        </w:rPr>
        <w:t xml:space="preserve">Зачестилите аварии по уличната мрежа и отчитайки, че основно е изградена с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азбестоциментов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ръби трудни за експлоатация и застрашаващи човешкото здрав</w:t>
      </w:r>
      <w:r w:rsidR="0084644E">
        <w:rPr>
          <w:rFonts w:ascii="Times New Roman" w:hAnsi="Times New Roman" w:cs="Times New Roman"/>
          <w:sz w:val="24"/>
          <w:szCs w:val="24"/>
        </w:rPr>
        <w:t>,</w:t>
      </w:r>
      <w:r w:rsidRPr="00F83846">
        <w:rPr>
          <w:rFonts w:ascii="Times New Roman" w:hAnsi="Times New Roman" w:cs="Times New Roman"/>
          <w:sz w:val="24"/>
          <w:szCs w:val="24"/>
        </w:rPr>
        <w:t xml:space="preserve"> се налага търсенето на решение з</w:t>
      </w:r>
      <w:r w:rsidR="00F83846">
        <w:rPr>
          <w:rFonts w:ascii="Times New Roman" w:hAnsi="Times New Roman" w:cs="Times New Roman"/>
          <w:sz w:val="24"/>
          <w:szCs w:val="24"/>
        </w:rPr>
        <w:t>а реконструкция и модернизация.</w:t>
      </w:r>
    </w:p>
    <w:p w:rsidR="00B76B21" w:rsidRPr="00F83846" w:rsidRDefault="00B76B21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ПРОЕКТНО РЕШЕНИЕ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Азбестоциментов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ръби Еф80мм ще се подменят с тръби ПЕВП ф90 за налягане 1.2МРа ,а Ет.Ф150 с ПЕВП-Ф160 за 1,2МРа.</w:t>
      </w:r>
      <w:r w:rsidRPr="00F83846">
        <w:rPr>
          <w:rFonts w:ascii="Times New Roman" w:hAnsi="Times New Roman" w:cs="Times New Roman"/>
          <w:sz w:val="24"/>
          <w:szCs w:val="24"/>
        </w:rPr>
        <w:tab/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Реконструкцията ще се изпълнява по </w:t>
      </w:r>
      <w:r w:rsidR="00505F02" w:rsidRPr="00F83846">
        <w:rPr>
          <w:rFonts w:ascii="Times New Roman" w:hAnsi="Times New Roman" w:cs="Times New Roman"/>
          <w:sz w:val="24"/>
          <w:szCs w:val="24"/>
        </w:rPr>
        <w:t>улицата</w:t>
      </w:r>
      <w:r w:rsidRPr="00F83846">
        <w:rPr>
          <w:rFonts w:ascii="Times New Roman" w:hAnsi="Times New Roman" w:cs="Times New Roman"/>
          <w:sz w:val="24"/>
          <w:szCs w:val="24"/>
        </w:rPr>
        <w:t>, като новия водопровод ще се изпълняват на 1.5м</w:t>
      </w:r>
      <w:r w:rsidR="00F43435" w:rsidRPr="00F83846">
        <w:rPr>
          <w:rFonts w:ascii="Times New Roman" w:hAnsi="Times New Roman" w:cs="Times New Roman"/>
          <w:sz w:val="24"/>
          <w:szCs w:val="24"/>
        </w:rPr>
        <w:t>.</w:t>
      </w:r>
      <w:r w:rsidRPr="00F83846">
        <w:rPr>
          <w:rFonts w:ascii="Times New Roman" w:hAnsi="Times New Roman" w:cs="Times New Roman"/>
          <w:sz w:val="24"/>
          <w:szCs w:val="24"/>
        </w:rPr>
        <w:t xml:space="preserve"> от бордюра на улицата.Това ще даде възможност да се изграждат новите водопроводи без да се прекъсв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по </w:t>
      </w:r>
      <w:r w:rsidR="00505F02" w:rsidRPr="00F83846">
        <w:rPr>
          <w:rFonts w:ascii="Times New Roman" w:hAnsi="Times New Roman" w:cs="Times New Roman"/>
          <w:sz w:val="24"/>
          <w:szCs w:val="24"/>
        </w:rPr>
        <w:t>съществуващата</w:t>
      </w:r>
      <w:r w:rsidRPr="00F83846">
        <w:rPr>
          <w:rFonts w:ascii="Times New Roman" w:hAnsi="Times New Roman" w:cs="Times New Roman"/>
          <w:sz w:val="24"/>
          <w:szCs w:val="24"/>
        </w:rPr>
        <w:t xml:space="preserve"> водопроводи.Водопроводите ще се изграждат на участъци от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осов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кръстовище до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осов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кръстовище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Така се създава възможност да работи съществуващия водопровод по време на реконструкцията, да се пълни и и</w:t>
      </w:r>
      <w:r w:rsidR="00F43435" w:rsidRPr="00F83846">
        <w:rPr>
          <w:rFonts w:ascii="Times New Roman" w:hAnsi="Times New Roman" w:cs="Times New Roman"/>
          <w:sz w:val="24"/>
          <w:szCs w:val="24"/>
        </w:rPr>
        <w:t>зпразва новостроящия се участък</w:t>
      </w:r>
      <w:r w:rsidRPr="00F83846">
        <w:rPr>
          <w:rFonts w:ascii="Times New Roman" w:hAnsi="Times New Roman" w:cs="Times New Roman"/>
          <w:sz w:val="24"/>
          <w:szCs w:val="24"/>
        </w:rPr>
        <w:t>, а също след изпитването и дезинфекцията му да се извършва превключване на съществуващите в участъка водопроводни отклонения и връзки с водопроводи по съседните улици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След проверка за необхванати консуматори чрез спиране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по нов и стар водопроводи едновременно, се пристъпва към изграждане на следващия участък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Всички частични или пълни затваряния на улици ще прави съгласно част временна организация на движението.</w:t>
      </w:r>
    </w:p>
    <w:p w:rsidR="00505F02" w:rsidRPr="00F83846" w:rsidRDefault="00505F02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При възможност </w:t>
      </w:r>
      <w:r w:rsidR="00787627" w:rsidRPr="00F83846">
        <w:rPr>
          <w:rFonts w:ascii="Times New Roman" w:hAnsi="Times New Roman" w:cs="Times New Roman"/>
          <w:sz w:val="24"/>
          <w:szCs w:val="24"/>
        </w:rPr>
        <w:t xml:space="preserve">с цел намаляване спиранията на </w:t>
      </w:r>
      <w:proofErr w:type="spellStart"/>
      <w:r w:rsidR="00787627"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="00787627" w:rsidRPr="00F83846">
        <w:rPr>
          <w:rFonts w:ascii="Times New Roman" w:hAnsi="Times New Roman" w:cs="Times New Roman"/>
          <w:sz w:val="24"/>
          <w:szCs w:val="24"/>
        </w:rPr>
        <w:t xml:space="preserve"> или движението по улицата, </w:t>
      </w:r>
      <w:r w:rsidRPr="00F83846">
        <w:rPr>
          <w:rFonts w:ascii="Times New Roman" w:hAnsi="Times New Roman" w:cs="Times New Roman"/>
          <w:sz w:val="24"/>
          <w:szCs w:val="24"/>
        </w:rPr>
        <w:t>може да се изпълнява полагането на водопровода</w:t>
      </w:r>
      <w:r w:rsidR="00787627" w:rsidRPr="00F83846">
        <w:rPr>
          <w:rFonts w:ascii="Times New Roman" w:hAnsi="Times New Roman" w:cs="Times New Roman"/>
          <w:sz w:val="24"/>
          <w:szCs w:val="24"/>
        </w:rPr>
        <w:t xml:space="preserve"> чрез нови методи</w:t>
      </w:r>
      <w:r w:rsidRPr="00F83846">
        <w:rPr>
          <w:rFonts w:ascii="Times New Roman" w:hAnsi="Times New Roman" w:cs="Times New Roman"/>
          <w:sz w:val="24"/>
          <w:szCs w:val="24"/>
        </w:rPr>
        <w:t xml:space="preserve">, </w:t>
      </w:r>
      <w:r w:rsidR="00787627" w:rsidRPr="00F83846">
        <w:rPr>
          <w:rFonts w:ascii="Times New Roman" w:hAnsi="Times New Roman" w:cs="Times New Roman"/>
          <w:sz w:val="24"/>
          <w:szCs w:val="24"/>
        </w:rPr>
        <w:t xml:space="preserve">като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безизкопн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те</w:t>
      </w:r>
      <w:r w:rsidR="00012484" w:rsidRPr="00F83846">
        <w:rPr>
          <w:rFonts w:ascii="Times New Roman" w:hAnsi="Times New Roman" w:cs="Times New Roman"/>
          <w:sz w:val="24"/>
          <w:szCs w:val="24"/>
        </w:rPr>
        <w:t>хнологиипри</w:t>
      </w:r>
      <w:proofErr w:type="spellEnd"/>
      <w:r w:rsidR="00012484" w:rsidRPr="00F83846">
        <w:rPr>
          <w:rFonts w:ascii="Times New Roman" w:hAnsi="Times New Roman" w:cs="Times New Roman"/>
          <w:sz w:val="24"/>
          <w:szCs w:val="24"/>
        </w:rPr>
        <w:t xml:space="preserve"> запазване диаметъра на проектната тръба.</w:t>
      </w:r>
    </w:p>
    <w:p w:rsidR="00787627" w:rsidRPr="00F83846" w:rsidRDefault="00787627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96" w:rsidRPr="00F83846" w:rsidRDefault="00F75F96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B21" w:rsidRPr="009F34C2" w:rsidRDefault="00B76B21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2">
        <w:rPr>
          <w:rFonts w:ascii="Times New Roman" w:hAnsi="Times New Roman" w:cs="Times New Roman"/>
          <w:b/>
          <w:sz w:val="24"/>
          <w:szCs w:val="24"/>
        </w:rPr>
        <w:lastRenderedPageBreak/>
        <w:t>ОПИСАНИЕ НА ПОСЛЕДОВАТЕЛНОСТТА ЗА ПОДМЯНА НА УЧАСТЪК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Тези указания важат за последователност на работа при подмяна на всички участъци.</w:t>
      </w:r>
    </w:p>
    <w:p w:rsidR="00F75F96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</w:r>
      <w:r w:rsidR="00F75F96" w:rsidRPr="00F83846">
        <w:rPr>
          <w:rFonts w:ascii="Times New Roman" w:hAnsi="Times New Roman" w:cs="Times New Roman"/>
          <w:sz w:val="24"/>
          <w:szCs w:val="24"/>
        </w:rPr>
        <w:t>1.Рязане на асфалтова настилка/ако има такава/.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2.Разбиване на асфалтова настилка , където се н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лага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.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3.Изкоп с багер и извозване на земни маси.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4.Ръчен изкоп за разкриване на съществуващите връзки.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5.Ръчен изкоп за оформяне на легло /0.10м пясъчна възглавница/ под тръбите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6.Полагане пясъчна възглавница и предупредителна лента.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7.Монтаж тръби</w:t>
      </w:r>
    </w:p>
    <w:p w:rsidR="00F75F96" w:rsidRPr="00F83846" w:rsidRDefault="00F75F96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8.Засипване на водопровода и трамбоване на насипа през 0.30м.</w:t>
      </w:r>
    </w:p>
    <w:p w:rsidR="00F75F96" w:rsidRPr="00F83846" w:rsidRDefault="00F75F96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9.Изпитване  на участъка -Водопровода се изпитва на два етапа съгласно Наредба №2 за проектиране ,изграждане и експлоатация на водоснабдителните системи от 2005г.</w:t>
      </w:r>
    </w:p>
    <w:p w:rsidR="00F75F96" w:rsidRPr="00F83846" w:rsidRDefault="00F75F96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-</w:t>
      </w:r>
      <w:r w:rsidRPr="00F83846">
        <w:rPr>
          <w:rFonts w:ascii="Times New Roman" w:hAnsi="Times New Roman" w:cs="Times New Roman"/>
          <w:sz w:val="24"/>
          <w:szCs w:val="24"/>
        </w:rPr>
        <w:tab/>
        <w:t>предварително изпитване на водопровода на якост- изпълнява се преди засипване и преди монтиране на арматурите</w:t>
      </w:r>
    </w:p>
    <w:p w:rsidR="00F75F96" w:rsidRPr="00F83846" w:rsidRDefault="00F75F96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-</w:t>
      </w:r>
      <w:r w:rsidRPr="00F83846">
        <w:rPr>
          <w:rFonts w:ascii="Times New Roman" w:hAnsi="Times New Roman" w:cs="Times New Roman"/>
          <w:sz w:val="24"/>
          <w:szCs w:val="24"/>
        </w:rPr>
        <w:tab/>
        <w:t xml:space="preserve">основно изпитване н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лътност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- провежда се при засипана траншея и при монтирани арматури</w:t>
      </w:r>
    </w:p>
    <w:p w:rsidR="00F75F96" w:rsidRPr="00F83846" w:rsidRDefault="00F75F96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0.Изпразване и промиване на водопровода</w:t>
      </w:r>
    </w:p>
    <w:p w:rsidR="00F75F96" w:rsidRPr="00F83846" w:rsidRDefault="00F75F96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1.Направа на връзки със съседни клонове.</w:t>
      </w:r>
    </w:p>
    <w:p w:rsidR="00F75F96" w:rsidRPr="00F83846" w:rsidRDefault="00F75F96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2.Подмяна на съществуващите водопроводни отклонения</w:t>
      </w:r>
    </w:p>
    <w:p w:rsidR="00B76B21" w:rsidRPr="00F83846" w:rsidRDefault="00F75F96" w:rsidP="009F34C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3.Окончателно засипване на водопровода и възстановяване на настилката.</w:t>
      </w:r>
      <w:r w:rsidR="009F34C2">
        <w:rPr>
          <w:rFonts w:ascii="Times New Roman" w:hAnsi="Times New Roman" w:cs="Times New Roman"/>
          <w:sz w:val="24"/>
          <w:szCs w:val="24"/>
        </w:rPr>
        <w:tab/>
      </w:r>
    </w:p>
    <w:p w:rsidR="00B76B21" w:rsidRPr="00F83846" w:rsidRDefault="00B76B21" w:rsidP="009F34C2">
      <w:pPr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СЪО</w:t>
      </w:r>
      <w:r w:rsidR="009F34C2">
        <w:rPr>
          <w:rFonts w:ascii="Times New Roman" w:hAnsi="Times New Roman" w:cs="Times New Roman"/>
          <w:b/>
          <w:sz w:val="24"/>
          <w:szCs w:val="24"/>
        </w:rPr>
        <w:t>РЪЖЕНИЯ ПО ВОДОПРОВОДНАТА МРЕЖА</w:t>
      </w:r>
    </w:p>
    <w:p w:rsidR="00B76B21" w:rsidRPr="00F83846" w:rsidRDefault="00B76B21" w:rsidP="00F83846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1.ПХ</w:t>
      </w:r>
    </w:p>
    <w:p w:rsidR="00B76B21" w:rsidRPr="00F83846" w:rsidRDefault="00B76B21" w:rsidP="009F34C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Изпразването на водопровода ще се извършва чрез предвидените  </w:t>
      </w:r>
      <w:r w:rsidR="00F30A5F" w:rsidRPr="00F83846">
        <w:rPr>
          <w:rFonts w:ascii="Times New Roman" w:hAnsi="Times New Roman" w:cs="Times New Roman"/>
          <w:sz w:val="24"/>
          <w:szCs w:val="24"/>
        </w:rPr>
        <w:t>28</w:t>
      </w:r>
      <w:r w:rsidRPr="00F83846">
        <w:rPr>
          <w:rFonts w:ascii="Times New Roman" w:hAnsi="Times New Roman" w:cs="Times New Roman"/>
          <w:sz w:val="24"/>
          <w:szCs w:val="24"/>
        </w:rPr>
        <w:t xml:space="preserve"> бр.</w:t>
      </w:r>
      <w:r w:rsidR="009F34C2">
        <w:rPr>
          <w:rFonts w:ascii="Times New Roman" w:hAnsi="Times New Roman" w:cs="Times New Roman"/>
          <w:b/>
          <w:sz w:val="24"/>
          <w:szCs w:val="24"/>
        </w:rPr>
        <w:t>ПХ 70/80</w:t>
      </w:r>
      <w:r w:rsidRPr="00F83846">
        <w:rPr>
          <w:rFonts w:ascii="Times New Roman" w:hAnsi="Times New Roman" w:cs="Times New Roman"/>
          <w:b/>
          <w:sz w:val="24"/>
          <w:szCs w:val="24"/>
        </w:rPr>
        <w:t>.</w:t>
      </w:r>
      <w:r w:rsidR="009F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846">
        <w:rPr>
          <w:rFonts w:ascii="Times New Roman" w:hAnsi="Times New Roman" w:cs="Times New Roman"/>
          <w:sz w:val="24"/>
          <w:szCs w:val="24"/>
        </w:rPr>
        <w:t xml:space="preserve">Разстоянието между </w:t>
      </w:r>
      <w:r w:rsidR="009F34C2">
        <w:rPr>
          <w:rFonts w:ascii="Times New Roman" w:hAnsi="Times New Roman" w:cs="Times New Roman"/>
          <w:sz w:val="24"/>
          <w:szCs w:val="24"/>
        </w:rPr>
        <w:t xml:space="preserve">ПХ съгласно Наредба №2 /2005г. 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  <w:t>2.</w:t>
      </w:r>
      <w:proofErr w:type="spellStart"/>
      <w:r w:rsidRPr="00F83846">
        <w:rPr>
          <w:rFonts w:ascii="Times New Roman" w:hAnsi="Times New Roman" w:cs="Times New Roman"/>
          <w:b/>
          <w:sz w:val="24"/>
          <w:szCs w:val="24"/>
        </w:rPr>
        <w:t>Сградни</w:t>
      </w:r>
      <w:proofErr w:type="spellEnd"/>
      <w:r w:rsidRPr="00F83846">
        <w:rPr>
          <w:rFonts w:ascii="Times New Roman" w:hAnsi="Times New Roman" w:cs="Times New Roman"/>
          <w:b/>
          <w:sz w:val="24"/>
          <w:szCs w:val="24"/>
        </w:rPr>
        <w:t xml:space="preserve"> отклонения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Предвижда се да бъдат подменени и всички СВО.Те ще бъдат подменени с тръби ПЕВП ф25мм.На всички отклонения е предвидено да се монтират ТСК.Общият им брой е </w:t>
      </w:r>
      <w:r w:rsidR="00F30A5F" w:rsidRPr="00F83846">
        <w:rPr>
          <w:rFonts w:ascii="Times New Roman" w:hAnsi="Times New Roman" w:cs="Times New Roman"/>
          <w:sz w:val="24"/>
          <w:szCs w:val="24"/>
        </w:rPr>
        <w:t>144</w:t>
      </w:r>
      <w:r w:rsidRPr="00F83846">
        <w:rPr>
          <w:rFonts w:ascii="Times New Roman" w:hAnsi="Times New Roman" w:cs="Times New Roman"/>
          <w:sz w:val="24"/>
          <w:szCs w:val="24"/>
        </w:rPr>
        <w:t>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B21" w:rsidRPr="00F83846" w:rsidRDefault="00B76B21" w:rsidP="00F83846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lastRenderedPageBreak/>
        <w:t>3.СК</w:t>
      </w:r>
    </w:p>
    <w:p w:rsidR="00B76B21" w:rsidRPr="00F83846" w:rsidRDefault="00B76B21" w:rsidP="00F8384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За да не се спир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при бъдещи реконструкции на всички отклонения на водопрово</w:t>
      </w:r>
      <w:r w:rsidR="00F30A5F" w:rsidRPr="00F83846">
        <w:rPr>
          <w:rFonts w:ascii="Times New Roman" w:hAnsi="Times New Roman" w:cs="Times New Roman"/>
          <w:sz w:val="24"/>
          <w:szCs w:val="24"/>
        </w:rPr>
        <w:t>да са предвидени СК : ф150мм - 7</w:t>
      </w:r>
      <w:r w:rsidRPr="00F83846">
        <w:rPr>
          <w:rFonts w:ascii="Times New Roman" w:hAnsi="Times New Roman" w:cs="Times New Roman"/>
          <w:sz w:val="24"/>
          <w:szCs w:val="24"/>
        </w:rPr>
        <w:t>бр.; ф80мм-</w:t>
      </w:r>
      <w:r w:rsidR="00077C03" w:rsidRPr="00F83846">
        <w:rPr>
          <w:rFonts w:ascii="Times New Roman" w:hAnsi="Times New Roman" w:cs="Times New Roman"/>
          <w:sz w:val="24"/>
          <w:szCs w:val="24"/>
        </w:rPr>
        <w:t>33</w:t>
      </w:r>
      <w:r w:rsidR="00F30A5F" w:rsidRPr="00F83846">
        <w:rPr>
          <w:rFonts w:ascii="Times New Roman" w:hAnsi="Times New Roman" w:cs="Times New Roman"/>
          <w:sz w:val="24"/>
          <w:szCs w:val="24"/>
        </w:rPr>
        <w:t xml:space="preserve"> </w:t>
      </w:r>
      <w:r w:rsidRPr="00F83846">
        <w:rPr>
          <w:rFonts w:ascii="Times New Roman" w:hAnsi="Times New Roman" w:cs="Times New Roman"/>
          <w:sz w:val="24"/>
          <w:szCs w:val="24"/>
        </w:rPr>
        <w:t>бр.</w:t>
      </w:r>
    </w:p>
    <w:p w:rsidR="00B76B21" w:rsidRPr="00F83846" w:rsidRDefault="00B76B21" w:rsidP="00F8384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ОСЛЕДОВАТЕЛНОСТ НА СТРОИТЕЛНИТЕ РАБОТИ</w:t>
      </w:r>
    </w:p>
    <w:p w:rsidR="00B76B21" w:rsidRPr="00F83846" w:rsidRDefault="00B76B21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Изкопите се извършват ръчно в областта на съществуващи подземни комуникации.</w:t>
      </w:r>
    </w:p>
    <w:p w:rsidR="00B76B21" w:rsidRPr="00F83846" w:rsidRDefault="00B76B21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Изкопите да бъдат оградени с предпазна лента и през 30м да се монтират временни мостчета от плътни метални платна укре</w:t>
      </w:r>
      <w:r w:rsidR="00225D86" w:rsidRPr="00F83846">
        <w:rPr>
          <w:rFonts w:ascii="Times New Roman" w:hAnsi="Times New Roman" w:cs="Times New Roman"/>
          <w:sz w:val="24"/>
          <w:szCs w:val="24"/>
        </w:rPr>
        <w:t>п</w:t>
      </w:r>
      <w:r w:rsidRPr="00F83846">
        <w:rPr>
          <w:rFonts w:ascii="Times New Roman" w:hAnsi="Times New Roman" w:cs="Times New Roman"/>
          <w:sz w:val="24"/>
          <w:szCs w:val="24"/>
        </w:rPr>
        <w:t>ени едностранно с парапет.</w:t>
      </w:r>
    </w:p>
    <w:p w:rsidR="00B76B21" w:rsidRPr="00F83846" w:rsidRDefault="00B76B21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За изграждането на обекта се предвижда изграждане на временен склад за материали , изграден от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томанобетонов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колове и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оградна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елена мрежа, както и фургон за работниците.</w:t>
      </w:r>
    </w:p>
    <w:p w:rsidR="00B76B21" w:rsidRPr="00F83846" w:rsidRDefault="00B76B21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Изграждането на обекта може да започне след съгласуване с експлоатационното предприятие и Електроснабдяване, НЕК,БТК и Община Симеоновград.</w:t>
      </w:r>
    </w:p>
    <w:p w:rsidR="00B76B21" w:rsidRPr="00F83846" w:rsidRDefault="00B76B21" w:rsidP="009F34C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ри извършване на строителните работи да се спазват изискванията на „Правилник по безопасност на труда при строително –монтажните работи Д-02-001 и всички други задължителни</w:t>
      </w:r>
      <w:r w:rsidR="009F34C2">
        <w:rPr>
          <w:rFonts w:ascii="Times New Roman" w:hAnsi="Times New Roman" w:cs="Times New Roman"/>
          <w:sz w:val="24"/>
          <w:szCs w:val="24"/>
        </w:rPr>
        <w:t xml:space="preserve"> документи.</w:t>
      </w:r>
    </w:p>
    <w:p w:rsidR="00B76B21" w:rsidRPr="00F83846" w:rsidRDefault="009F34C2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УКАЗАНИЯ ЗА ИЗВЪРШВАНЕ НА ЗЕМНИ РАБОТИ: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r w:rsidRPr="00F83846">
        <w:rPr>
          <w:rFonts w:ascii="Times New Roman" w:hAnsi="Times New Roman" w:cs="Times New Roman"/>
          <w:sz w:val="24"/>
          <w:szCs w:val="24"/>
        </w:rPr>
        <w:t xml:space="preserve">       1.Строителните машини да имат паспорт и съответни инструкции, изисквани с чл.4 от Д-02-001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r w:rsidRPr="00F83846">
        <w:rPr>
          <w:rFonts w:ascii="Times New Roman" w:hAnsi="Times New Roman" w:cs="Times New Roman"/>
          <w:sz w:val="24"/>
          <w:szCs w:val="24"/>
        </w:rPr>
        <w:t xml:space="preserve">       2. На обекта да се осигури необходимата осветеност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       3. При започване на земни и други видове работи в изкопа,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.ръководител заедно с бригадира да проверяват състоянието на откосите и при наличие на пукнатини, козирки по</w:t>
      </w:r>
      <w:r w:rsidR="00531675" w:rsidRPr="00F83846">
        <w:rPr>
          <w:rFonts w:ascii="Times New Roman" w:hAnsi="Times New Roman" w:cs="Times New Roman"/>
          <w:sz w:val="24"/>
          <w:szCs w:val="24"/>
        </w:rPr>
        <w:t>д</w:t>
      </w:r>
      <w:r w:rsidRPr="00F83846">
        <w:rPr>
          <w:rFonts w:ascii="Times New Roman" w:hAnsi="Times New Roman" w:cs="Times New Roman"/>
          <w:sz w:val="24"/>
          <w:szCs w:val="24"/>
        </w:rPr>
        <w:t>лежащи на св</w:t>
      </w:r>
      <w:r w:rsidR="007908B0" w:rsidRPr="00F83846">
        <w:rPr>
          <w:rFonts w:ascii="Times New Roman" w:hAnsi="Times New Roman" w:cs="Times New Roman"/>
          <w:sz w:val="24"/>
          <w:szCs w:val="24"/>
        </w:rPr>
        <w:t>л</w:t>
      </w:r>
      <w:r w:rsidRPr="00F83846">
        <w:rPr>
          <w:rFonts w:ascii="Times New Roman" w:hAnsi="Times New Roman" w:cs="Times New Roman"/>
          <w:sz w:val="24"/>
          <w:szCs w:val="24"/>
        </w:rPr>
        <w:t>ичане земни маси или камъни да забранят работата в изкопите до осигуряване устойчивостта на откосите.</w:t>
      </w:r>
    </w:p>
    <w:p w:rsidR="00B76B21" w:rsidRPr="00F83846" w:rsidRDefault="00B76B21" w:rsidP="00F83846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4.При извършване на изкопните работи , земните маси да се изхвърлят на 3 м. от изкопа или да се товарят на камион и да се извозват на определено от кметството разтоварище.</w:t>
      </w:r>
    </w:p>
    <w:p w:rsidR="00B76B21" w:rsidRPr="00F83846" w:rsidRDefault="00B76B21" w:rsidP="00F83846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5.При извършване на машинен изкоп , се забранява достъпа на хора в района на въртене на стрелата.</w:t>
      </w:r>
    </w:p>
    <w:p w:rsidR="00B76B21" w:rsidRPr="00F83846" w:rsidRDefault="00B76B21" w:rsidP="00F83846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6.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Товароразтоварващ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органи да отговарят на изискванията на Наредба №31, глава втора , раздел три.</w:t>
      </w:r>
    </w:p>
    <w:p w:rsidR="00B76B21" w:rsidRPr="00F83846" w:rsidRDefault="00B76B21" w:rsidP="00F838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7.Бързо засипване.</w:t>
      </w:r>
    </w:p>
    <w:p w:rsidR="00B76B21" w:rsidRPr="00F83846" w:rsidRDefault="00B76B21" w:rsidP="00F838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8.Обектът да се сигнализира и обезопаси предварително.</w:t>
      </w:r>
    </w:p>
    <w:p w:rsidR="00B76B21" w:rsidRPr="00F83846" w:rsidRDefault="00B76B21" w:rsidP="00F838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9.Да не се оставя изкопът не възстановен за следващия ден.</w:t>
      </w:r>
    </w:p>
    <w:p w:rsidR="00B76B21" w:rsidRPr="00F83846" w:rsidRDefault="00B76B21" w:rsidP="009F34C2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lastRenderedPageBreak/>
        <w:t>10.Уличната настилка и тротоара да се възс</w:t>
      </w:r>
      <w:r w:rsidR="009F34C2">
        <w:rPr>
          <w:rFonts w:ascii="Times New Roman" w:hAnsi="Times New Roman" w:cs="Times New Roman"/>
          <w:sz w:val="24"/>
          <w:szCs w:val="24"/>
        </w:rPr>
        <w:t>тановят в първоначалния им вид.</w:t>
      </w:r>
    </w:p>
    <w:p w:rsidR="00B76B21" w:rsidRPr="00F83846" w:rsidRDefault="009F34C2" w:rsidP="009F34C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УКАЗАНИЯ ЗА ИЗПЪЛНЕНИЕ МОНТАЖА С ТРЪБИ ОТ ПОЛИЕТИЛЕН С ВИСОКА ПЛЪТНОСТ: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Характеризират </w:t>
      </w:r>
      <w:r w:rsidR="00225D86" w:rsidRPr="00F83846">
        <w:rPr>
          <w:rFonts w:ascii="Times New Roman" w:hAnsi="Times New Roman" w:cs="Times New Roman"/>
          <w:sz w:val="24"/>
          <w:szCs w:val="24"/>
        </w:rPr>
        <w:t>се с голяма плътност</w:t>
      </w:r>
      <w:r w:rsidRPr="00F83846">
        <w:rPr>
          <w:rFonts w:ascii="Times New Roman" w:hAnsi="Times New Roman" w:cs="Times New Roman"/>
          <w:sz w:val="24"/>
          <w:szCs w:val="24"/>
        </w:rPr>
        <w:t>, която дава възможност за лесно и бързо поставяне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Монтажът се извършва , съгласно разработена инструкция. Свързването им става чрез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фитинг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от полипропилен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Водопроводът трябва да ляга изцяло върху дъното на изкопа. Това се постига чрез запълване на дъното по цялата дължина – със земна маса или пясък.</w:t>
      </w:r>
    </w:p>
    <w:p w:rsidR="00B76B21" w:rsidRPr="00F83846" w:rsidRDefault="00B76B21" w:rsidP="00F83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Височината на покритието е 1,5 м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При работа при високи температури , трябва частично да се покрива с около 30 см. Преди окончателното засипване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Това се прави , за да се избегнат деформациите на тръбите при полагането им , вследствие разликата в температурите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Засипването става с подходящ материал с едрина не-повече от 20 мм. на пластове по 30 см. Цялостното засипване на изкопа се извършва след изпитване на водопровода.</w:t>
      </w:r>
    </w:p>
    <w:p w:rsidR="00B76B21" w:rsidRPr="00F83846" w:rsidRDefault="00B76B21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Фитинг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рябва да отговарят на физико химическите характеристики на тръбите.</w:t>
      </w:r>
    </w:p>
    <w:p w:rsidR="00B76B21" w:rsidRPr="00F83846" w:rsidRDefault="00B76B21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Връзките между тръби и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фитинг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чрез заварка да се изпълняват от квалифициран персонал.</w:t>
      </w:r>
    </w:p>
    <w:p w:rsidR="00B76B21" w:rsidRPr="00F83846" w:rsidRDefault="00B76B21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Изпитване на съединенията се извършва поетапно </w:t>
      </w:r>
    </w:p>
    <w:p w:rsidR="00B76B21" w:rsidRPr="00F83846" w:rsidRDefault="00B76B21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ромивка и дезинфекция</w:t>
      </w:r>
    </w:p>
    <w:p w:rsidR="00381B76" w:rsidRPr="00F83846" w:rsidRDefault="00B76B21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ромивката се извършва с технически чиста вода. След прочистването се извършва дезинфекция обикновено с 20 до 40г активен хлор на 1 м3 вода и престой 24ч.Дължината на участъка не трябва да бъде повече от 200м.Промиването с чиста вода продължава до добър анализ на взетата вода.</w:t>
      </w:r>
    </w:p>
    <w:p w:rsidR="00012484" w:rsidRPr="00F83846" w:rsidRDefault="00012484" w:rsidP="009F3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484" w:rsidRPr="00F83846" w:rsidRDefault="00F83846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8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собена позиция 2 - Втори етап: </w:t>
      </w:r>
      <w:r w:rsidRPr="00F83846">
        <w:rPr>
          <w:rFonts w:ascii="Times New Roman" w:hAnsi="Times New Roman" w:cs="Times New Roman"/>
          <w:b/>
          <w:sz w:val="24"/>
          <w:szCs w:val="24"/>
        </w:rPr>
        <w:t>„Изпълнение на строително-монтажни работи по подмяна на водопроводна мрежа по улици:     ул.”Г.С.Бенковски”, ул.”Ст.Караджа”, ул.”П.Евтимий”, ул.”Я.</w:t>
      </w:r>
      <w:proofErr w:type="spellStart"/>
      <w:r w:rsidRPr="00F83846">
        <w:rPr>
          <w:rFonts w:ascii="Times New Roman" w:hAnsi="Times New Roman" w:cs="Times New Roman"/>
          <w:b/>
          <w:sz w:val="24"/>
          <w:szCs w:val="24"/>
        </w:rPr>
        <w:t>Сакъзов</w:t>
      </w:r>
      <w:proofErr w:type="spellEnd"/>
      <w:r w:rsidRPr="00F8384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30A5F" w:rsidRPr="00F83846">
        <w:rPr>
          <w:rFonts w:ascii="Times New Roman" w:hAnsi="Times New Roman" w:cs="Times New Roman"/>
          <w:sz w:val="24"/>
          <w:szCs w:val="24"/>
        </w:rPr>
        <w:t>;</w:t>
      </w:r>
    </w:p>
    <w:p w:rsidR="00012484" w:rsidRPr="00F83846" w:rsidRDefault="00012484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4C2" w:rsidRDefault="009F34C2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 НА РАЗРАБОТКАТА</w:t>
      </w:r>
      <w:r w:rsidRPr="00F83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84" w:rsidRPr="00F83846" w:rsidRDefault="00012484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Настоящата разработка  има за цел да даде решение за реконструкция на вътрешната улична водопроводна мрежа и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градн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водопроводни отклонения, като подмяна на съществуващият етернитов водопровод с пластмасов.</w:t>
      </w:r>
      <w:r w:rsidRPr="00F83846">
        <w:rPr>
          <w:rFonts w:ascii="Times New Roman" w:hAnsi="Times New Roman" w:cs="Times New Roman"/>
          <w:b/>
          <w:sz w:val="24"/>
          <w:szCs w:val="24"/>
        </w:rPr>
        <w:tab/>
      </w:r>
    </w:p>
    <w:p w:rsidR="00012484" w:rsidRPr="00F83846" w:rsidRDefault="00012484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СЪЩЕСТВУВАЩО ПОЛОЖЕНИЕ</w:t>
      </w:r>
    </w:p>
    <w:p w:rsidR="00012484" w:rsidRPr="00F83846" w:rsidRDefault="00012484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lastRenderedPageBreak/>
        <w:t xml:space="preserve">Общата дължина на уличния водопровод е </w:t>
      </w:r>
      <w:r w:rsidR="00F30A5F" w:rsidRPr="00F83846">
        <w:rPr>
          <w:rFonts w:ascii="Times New Roman" w:hAnsi="Times New Roman" w:cs="Times New Roman"/>
          <w:sz w:val="24"/>
          <w:szCs w:val="24"/>
        </w:rPr>
        <w:t>2273</w:t>
      </w:r>
      <w:r w:rsidRPr="00F83846">
        <w:rPr>
          <w:rFonts w:ascii="Times New Roman" w:hAnsi="Times New Roman" w:cs="Times New Roman"/>
          <w:sz w:val="24"/>
          <w:szCs w:val="24"/>
        </w:rPr>
        <w:t xml:space="preserve"> м.</w:t>
      </w:r>
      <w:r w:rsidR="00F30A5F" w:rsidRPr="00F83846">
        <w:rPr>
          <w:rFonts w:ascii="Times New Roman" w:hAnsi="Times New Roman" w:cs="Times New Roman"/>
        </w:rPr>
        <w:t xml:space="preserve"> </w:t>
      </w:r>
      <w:r w:rsidR="00F30A5F" w:rsidRPr="00F83846">
        <w:rPr>
          <w:rFonts w:ascii="Times New Roman" w:hAnsi="Times New Roman" w:cs="Times New Roman"/>
          <w:sz w:val="24"/>
          <w:szCs w:val="24"/>
        </w:rPr>
        <w:t>от които-1856 м. с диаметър Ф80, -417 м.с диаметър Ф150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градн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водопроводни отклонения също са амортизирани .</w:t>
      </w:r>
    </w:p>
    <w:p w:rsidR="00012484" w:rsidRPr="009F34C2" w:rsidRDefault="00012484" w:rsidP="009F34C2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Зачестилите аварии по уличната мрежа и отчитайки, че основно е изградена с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азбестоциментов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ръби трудни за експлоатация и застрашаващи човешкото здраве се налага търсенето на решение за реконструкция и модернизация.</w:t>
      </w:r>
    </w:p>
    <w:p w:rsidR="00012484" w:rsidRPr="00F83846" w:rsidRDefault="009F34C2" w:rsidP="009F34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 РЕШЕНИЕ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30A5F" w:rsidRPr="00F83846">
        <w:rPr>
          <w:rFonts w:ascii="Times New Roman" w:hAnsi="Times New Roman" w:cs="Times New Roman"/>
          <w:sz w:val="24"/>
          <w:szCs w:val="24"/>
        </w:rPr>
        <w:t>Азбестоциментовите</w:t>
      </w:r>
      <w:proofErr w:type="spellEnd"/>
      <w:r w:rsidR="00F30A5F" w:rsidRPr="00F83846">
        <w:rPr>
          <w:rFonts w:ascii="Times New Roman" w:hAnsi="Times New Roman" w:cs="Times New Roman"/>
          <w:sz w:val="24"/>
          <w:szCs w:val="24"/>
        </w:rPr>
        <w:t xml:space="preserve"> тръби Еф80мм ще се подменят с тръби ПЕВП ф90 за налягане 1.2МРа ,а Ет.Ф150 с ПЕВП-Ф160 за 1,2МРа.</w:t>
      </w:r>
      <w:r w:rsidRPr="00F83846">
        <w:rPr>
          <w:rFonts w:ascii="Times New Roman" w:hAnsi="Times New Roman" w:cs="Times New Roman"/>
          <w:sz w:val="24"/>
          <w:szCs w:val="24"/>
        </w:rPr>
        <w:tab/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Реконструкц</w:t>
      </w:r>
      <w:r w:rsidR="00225D86" w:rsidRPr="00F83846">
        <w:rPr>
          <w:rFonts w:ascii="Times New Roman" w:hAnsi="Times New Roman" w:cs="Times New Roman"/>
          <w:sz w:val="24"/>
          <w:szCs w:val="24"/>
        </w:rPr>
        <w:t>ията ще се изпълнява по улица</w:t>
      </w:r>
      <w:r w:rsidR="00F43435" w:rsidRPr="00F83846">
        <w:rPr>
          <w:rFonts w:ascii="Times New Roman" w:hAnsi="Times New Roman" w:cs="Times New Roman"/>
          <w:sz w:val="24"/>
          <w:szCs w:val="24"/>
        </w:rPr>
        <w:t>та</w:t>
      </w:r>
      <w:r w:rsidRPr="00F83846">
        <w:rPr>
          <w:rFonts w:ascii="Times New Roman" w:hAnsi="Times New Roman" w:cs="Times New Roman"/>
          <w:sz w:val="24"/>
          <w:szCs w:val="24"/>
        </w:rPr>
        <w:t xml:space="preserve">, като новия водопровод ще се изпълняват на .1.5м от съществуващия ет.водопровод.Това ще даде възможност да се изграждат новите водопроводи без да се прекъсв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ъществуващит</w:t>
      </w:r>
      <w:r w:rsidR="00C35A83" w:rsidRPr="00F8384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водопроводи.Водопроводите ще се изграждат на участъци от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осов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кръстовище до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осов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кръстовище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Така се създава възможност да работи съществуващия водопровод по време на реконструкцията, да се пълни и изпразва новостроящия се участък , а също след изпитването и дезинфекцията му да се извършва превключване на съществуващите в участъка водопроводни отклонения и връзки с водопроводи по съседните улици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След проверка за необхванати консуматори чрез спиране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по нов и стар водопроводи едновременно, се пристъпва към изграждане на следващия участък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Всички частични или пълни затваряния на улици ще прави съгласно част временна организация на движението.</w:t>
      </w:r>
    </w:p>
    <w:p w:rsidR="00012484" w:rsidRPr="00F83846" w:rsidRDefault="00012484" w:rsidP="009F34C2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При възможност с цел намаляване спиранията н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или движението по улицата, може да се изпълнява полагането на водопровода чрез нови методи, като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безизкопн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397D6E" w:rsidRPr="00F83846">
        <w:rPr>
          <w:rFonts w:ascii="Times New Roman" w:hAnsi="Times New Roman" w:cs="Times New Roman"/>
          <w:sz w:val="24"/>
          <w:szCs w:val="24"/>
        </w:rPr>
        <w:t xml:space="preserve"> </w:t>
      </w:r>
      <w:r w:rsidRPr="00F83846">
        <w:rPr>
          <w:rFonts w:ascii="Times New Roman" w:hAnsi="Times New Roman" w:cs="Times New Roman"/>
          <w:sz w:val="24"/>
          <w:szCs w:val="24"/>
        </w:rPr>
        <w:t>при запазване диаметъра на проектната тръба.</w:t>
      </w:r>
    </w:p>
    <w:p w:rsidR="00012484" w:rsidRPr="009F34C2" w:rsidRDefault="00012484" w:rsidP="00F838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2">
        <w:rPr>
          <w:rFonts w:ascii="Times New Roman" w:hAnsi="Times New Roman" w:cs="Times New Roman"/>
          <w:b/>
          <w:sz w:val="24"/>
          <w:szCs w:val="24"/>
        </w:rPr>
        <w:t>ОПИСАНИЕ НА ПОСЛЕДОВАТЕЛНОСТТА ЗА ПОДМЯНА НА УЧАСТЪК</w:t>
      </w:r>
    </w:p>
    <w:p w:rsidR="00F30A5F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</w:r>
      <w:r w:rsidR="00F30A5F" w:rsidRPr="00F83846">
        <w:rPr>
          <w:rFonts w:ascii="Times New Roman" w:hAnsi="Times New Roman" w:cs="Times New Roman"/>
          <w:sz w:val="24"/>
          <w:szCs w:val="24"/>
        </w:rPr>
        <w:t>Тези указания важат за последователност на работа при подмяна на всички участъци.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1.Рязане на асфалтова настилка/ако има такава/.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2.Разбиване на асфалтова настилка , където се н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лага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.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3.Изкоп с багер и извозване на земни маси.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4.Ръчен изкоп за разкриване на съществуващите връзки.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5.Ръчен изкоп за оформяне на легло /0.10м пясъчна възглавница/ под тръбите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lastRenderedPageBreak/>
        <w:tab/>
        <w:t>6.Полагане пясъчна възглавница и предупредителна лента.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7.Монтаж тръби</w:t>
      </w:r>
    </w:p>
    <w:p w:rsidR="00F30A5F" w:rsidRPr="00F83846" w:rsidRDefault="00F30A5F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>8.Засипване на водопровода и трамбоване на насипа през 0.30м.</w:t>
      </w:r>
    </w:p>
    <w:p w:rsidR="00F30A5F" w:rsidRPr="00F83846" w:rsidRDefault="00F30A5F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9.Изпитване  на участъка -Водопровода се изпитва на два етапа съгласно Наредба №2 за проектиране ,изграждане и експлоатация на водоснабдителните системи от 2005г.</w:t>
      </w:r>
    </w:p>
    <w:p w:rsidR="00F30A5F" w:rsidRPr="00F83846" w:rsidRDefault="00F30A5F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-</w:t>
      </w:r>
      <w:r w:rsidRPr="00F83846">
        <w:rPr>
          <w:rFonts w:ascii="Times New Roman" w:hAnsi="Times New Roman" w:cs="Times New Roman"/>
          <w:sz w:val="24"/>
          <w:szCs w:val="24"/>
        </w:rPr>
        <w:tab/>
        <w:t>предварително изпитване на водопровода на якост- изпълнява се преди засипване и преди монтиране на арматурите</w:t>
      </w:r>
    </w:p>
    <w:p w:rsidR="00F30A5F" w:rsidRPr="00F83846" w:rsidRDefault="00F30A5F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-</w:t>
      </w:r>
      <w:r w:rsidRPr="00F83846">
        <w:rPr>
          <w:rFonts w:ascii="Times New Roman" w:hAnsi="Times New Roman" w:cs="Times New Roman"/>
          <w:sz w:val="24"/>
          <w:szCs w:val="24"/>
        </w:rPr>
        <w:tab/>
        <w:t xml:space="preserve">основно изпитване н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лътност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- провежда се при засипана траншея и при монтирани арматури</w:t>
      </w:r>
    </w:p>
    <w:p w:rsidR="00F30A5F" w:rsidRPr="00F83846" w:rsidRDefault="00F30A5F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0.Изпразване и промиване на водопровода</w:t>
      </w:r>
    </w:p>
    <w:p w:rsidR="00F30A5F" w:rsidRPr="00F83846" w:rsidRDefault="00F30A5F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1.Направа на връзки със съседни клонове.</w:t>
      </w:r>
    </w:p>
    <w:p w:rsidR="00F30A5F" w:rsidRPr="00F83846" w:rsidRDefault="00F30A5F" w:rsidP="00F838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2.Подмяна на съществуващите водопроводни отклонения</w:t>
      </w:r>
    </w:p>
    <w:p w:rsidR="00F30A5F" w:rsidRPr="009F34C2" w:rsidRDefault="00F30A5F" w:rsidP="009F34C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3.Окончателно засипване на водопровода и възстановяване на настилката.</w:t>
      </w:r>
    </w:p>
    <w:p w:rsidR="00012484" w:rsidRPr="00F83846" w:rsidRDefault="00012484" w:rsidP="009F34C2">
      <w:pPr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СЪО</w:t>
      </w:r>
      <w:r w:rsidR="009F34C2">
        <w:rPr>
          <w:rFonts w:ascii="Times New Roman" w:hAnsi="Times New Roman" w:cs="Times New Roman"/>
          <w:b/>
          <w:sz w:val="24"/>
          <w:szCs w:val="24"/>
        </w:rPr>
        <w:t>РЪЖЕНИЯ ПО ВОДОПРОВОДНАТА МРЕЖА</w:t>
      </w:r>
    </w:p>
    <w:p w:rsidR="00012484" w:rsidRPr="00F83846" w:rsidRDefault="00012484" w:rsidP="00F83846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1.ПХ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Изпразването на водопровода ще се извършва чрез предвидените  </w:t>
      </w:r>
      <w:r w:rsidR="00F30A5F" w:rsidRPr="00F83846">
        <w:rPr>
          <w:rFonts w:ascii="Times New Roman" w:hAnsi="Times New Roman" w:cs="Times New Roman"/>
          <w:sz w:val="24"/>
          <w:szCs w:val="24"/>
        </w:rPr>
        <w:t>18</w:t>
      </w:r>
      <w:r w:rsidRPr="00F83846">
        <w:rPr>
          <w:rFonts w:ascii="Times New Roman" w:hAnsi="Times New Roman" w:cs="Times New Roman"/>
          <w:sz w:val="24"/>
          <w:szCs w:val="24"/>
        </w:rPr>
        <w:t xml:space="preserve"> бр.</w:t>
      </w:r>
      <w:r w:rsidRPr="00F83846">
        <w:rPr>
          <w:rFonts w:ascii="Times New Roman" w:hAnsi="Times New Roman" w:cs="Times New Roman"/>
          <w:b/>
          <w:sz w:val="24"/>
          <w:szCs w:val="24"/>
        </w:rPr>
        <w:t>ПХ 70/80.</w:t>
      </w:r>
      <w:r w:rsidR="00F83846" w:rsidRPr="00F8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846">
        <w:rPr>
          <w:rFonts w:ascii="Times New Roman" w:hAnsi="Times New Roman" w:cs="Times New Roman"/>
          <w:sz w:val="24"/>
          <w:szCs w:val="24"/>
        </w:rPr>
        <w:t xml:space="preserve">Разстоянието между </w:t>
      </w:r>
      <w:r w:rsidR="00F83846" w:rsidRPr="00F83846">
        <w:rPr>
          <w:rFonts w:ascii="Times New Roman" w:hAnsi="Times New Roman" w:cs="Times New Roman"/>
          <w:sz w:val="24"/>
          <w:szCs w:val="24"/>
        </w:rPr>
        <w:t xml:space="preserve">ПХ съгласно Наредба №2 /2005г. 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  <w:t>2.</w:t>
      </w:r>
      <w:proofErr w:type="spellStart"/>
      <w:r w:rsidRPr="00F83846">
        <w:rPr>
          <w:rFonts w:ascii="Times New Roman" w:hAnsi="Times New Roman" w:cs="Times New Roman"/>
          <w:b/>
          <w:sz w:val="24"/>
          <w:szCs w:val="24"/>
        </w:rPr>
        <w:t>Сградни</w:t>
      </w:r>
      <w:proofErr w:type="spellEnd"/>
      <w:r w:rsidRPr="00F83846">
        <w:rPr>
          <w:rFonts w:ascii="Times New Roman" w:hAnsi="Times New Roman" w:cs="Times New Roman"/>
          <w:b/>
          <w:sz w:val="24"/>
          <w:szCs w:val="24"/>
        </w:rPr>
        <w:t xml:space="preserve"> отклонения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Предвижда се да бъдат подменени и всички СВО.Те ще бъдат подменени с тръби ПЕВП ф25мм.На всички отклонения е предвидено да се монтират ТСК.Общият им брой е </w:t>
      </w:r>
      <w:r w:rsidR="00077C03" w:rsidRPr="00F83846">
        <w:rPr>
          <w:rFonts w:ascii="Times New Roman" w:hAnsi="Times New Roman" w:cs="Times New Roman"/>
          <w:sz w:val="24"/>
          <w:szCs w:val="24"/>
        </w:rPr>
        <w:t>133</w:t>
      </w:r>
      <w:r w:rsidRPr="00F83846">
        <w:rPr>
          <w:rFonts w:ascii="Times New Roman" w:hAnsi="Times New Roman" w:cs="Times New Roman"/>
          <w:sz w:val="24"/>
          <w:szCs w:val="24"/>
        </w:rPr>
        <w:t>.</w:t>
      </w:r>
    </w:p>
    <w:p w:rsidR="00012484" w:rsidRPr="00F83846" w:rsidRDefault="00012484" w:rsidP="00F83846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3.СК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За да не се спира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водоподаването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при бъдещи реконструкции на всички отклонения на водопровода са предвидени СК :  ф80мм-</w:t>
      </w:r>
      <w:r w:rsidR="00077C03" w:rsidRPr="00F83846">
        <w:rPr>
          <w:rFonts w:ascii="Times New Roman" w:hAnsi="Times New Roman" w:cs="Times New Roman"/>
          <w:sz w:val="24"/>
          <w:szCs w:val="24"/>
        </w:rPr>
        <w:t xml:space="preserve"> 23</w:t>
      </w:r>
      <w:r w:rsidRPr="00F83846">
        <w:rPr>
          <w:rFonts w:ascii="Times New Roman" w:hAnsi="Times New Roman" w:cs="Times New Roman"/>
          <w:sz w:val="24"/>
          <w:szCs w:val="24"/>
        </w:rPr>
        <w:t>бр.</w:t>
      </w:r>
      <w:r w:rsidR="00077C03" w:rsidRPr="00F83846">
        <w:rPr>
          <w:rFonts w:ascii="Times New Roman" w:hAnsi="Times New Roman" w:cs="Times New Roman"/>
          <w:sz w:val="24"/>
          <w:szCs w:val="24"/>
        </w:rPr>
        <w:t>, ф 150 мм – 3;</w:t>
      </w:r>
    </w:p>
    <w:p w:rsidR="00012484" w:rsidRPr="009F34C2" w:rsidRDefault="00012484" w:rsidP="00F83846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2">
        <w:rPr>
          <w:rFonts w:ascii="Times New Roman" w:hAnsi="Times New Roman" w:cs="Times New Roman"/>
          <w:b/>
          <w:sz w:val="24"/>
          <w:szCs w:val="24"/>
        </w:rPr>
        <w:t>ПОСЛЕДОВАТЕЛНОСТ НА СТРОИТЕЛНИТЕ РАБОТИ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Изкопите се извършват ръчно в областта на съществуващи подземни комуникации.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Изкопите да бъдат оградени с предпазна лента и през 30м да се монтират временни мостчета от плътни метални платна укрепени едностранно с парапет.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За изграждането на обекта се предвижда изграждане на временен склад за материали , изграден от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стоманобетонов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колове и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оградна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елена мрежа, както и фургон за работниците.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lastRenderedPageBreak/>
        <w:t>Изграждането на обекта може да започне след съгласуване с експлоатационното предприятие и Електроснабдяване, НЕК,БТК и Община Симеоновград.</w:t>
      </w:r>
    </w:p>
    <w:p w:rsidR="00012484" w:rsidRPr="00F83846" w:rsidRDefault="00012484" w:rsidP="00F8384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ри извършване на строителните работи да се спазват изискванията на „Правилник по безопасност на труда при строително –монтажните работи Д-02-001 и всичк</w:t>
      </w:r>
      <w:r w:rsidR="00F83846" w:rsidRPr="00F83846">
        <w:rPr>
          <w:rFonts w:ascii="Times New Roman" w:hAnsi="Times New Roman" w:cs="Times New Roman"/>
          <w:sz w:val="24"/>
          <w:szCs w:val="24"/>
        </w:rPr>
        <w:t>и други задължителни документи.</w:t>
      </w:r>
    </w:p>
    <w:p w:rsidR="00012484" w:rsidRPr="00F83846" w:rsidRDefault="009F34C2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УКАЗАНИЯ ЗА ИЗВЪРШВАНЕ НА ЗЕМНИ РАБОТИ: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r w:rsidRPr="00F83846">
        <w:rPr>
          <w:rFonts w:ascii="Times New Roman" w:hAnsi="Times New Roman" w:cs="Times New Roman"/>
          <w:sz w:val="24"/>
          <w:szCs w:val="24"/>
        </w:rPr>
        <w:t xml:space="preserve">       1.Строителните машини да имат паспорт и съответни инструкции, изисквани с чл.4 от Д-02-001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r w:rsidRPr="00F83846">
        <w:rPr>
          <w:rFonts w:ascii="Times New Roman" w:hAnsi="Times New Roman" w:cs="Times New Roman"/>
          <w:sz w:val="24"/>
          <w:szCs w:val="24"/>
        </w:rPr>
        <w:t xml:space="preserve">       2. На обекта да се осигури необходимата осветеност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ab/>
        <w:t xml:space="preserve">       3. При започване на земни и други видове работи в изкопа,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>.ръководител заедно с бригадира да проверяват състоянието на откосите и при наличие на пукнатини, козирки по</w:t>
      </w:r>
      <w:r w:rsidR="00BD51E0" w:rsidRPr="00F83846">
        <w:rPr>
          <w:rFonts w:ascii="Times New Roman" w:hAnsi="Times New Roman" w:cs="Times New Roman"/>
          <w:sz w:val="24"/>
          <w:szCs w:val="24"/>
        </w:rPr>
        <w:t>длежащи на св</w:t>
      </w:r>
      <w:r w:rsidRPr="00F83846">
        <w:rPr>
          <w:rFonts w:ascii="Times New Roman" w:hAnsi="Times New Roman" w:cs="Times New Roman"/>
          <w:sz w:val="24"/>
          <w:szCs w:val="24"/>
        </w:rPr>
        <w:t>личане земни маси или камъни да забранят работата в изкопите до осигуряване устойчивостта на откосите.</w:t>
      </w:r>
    </w:p>
    <w:p w:rsidR="00012484" w:rsidRPr="00F83846" w:rsidRDefault="00012484" w:rsidP="00F83846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4.При извършване на изкопните работи , земните маси да се изхвърлят на 3 м. от изкопа или да се товарят на камион и да се извозват на определено от кметството разтоварище.</w:t>
      </w:r>
    </w:p>
    <w:p w:rsidR="00012484" w:rsidRPr="00F83846" w:rsidRDefault="00012484" w:rsidP="00F83846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5.При извършване на машинен изкоп , се забранява достъпа на хора в района на въртене на стрелата.</w:t>
      </w:r>
    </w:p>
    <w:p w:rsidR="00012484" w:rsidRPr="00F83846" w:rsidRDefault="00012484" w:rsidP="00F83846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6.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Товароразтоварващ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органи да отговарят на изискванията на Наредба №31, глава втора , раздел три.</w:t>
      </w:r>
    </w:p>
    <w:p w:rsidR="00012484" w:rsidRPr="00F83846" w:rsidRDefault="00012484" w:rsidP="00F838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7.Бързо засипване.</w:t>
      </w:r>
    </w:p>
    <w:p w:rsidR="00012484" w:rsidRPr="00F83846" w:rsidRDefault="00012484" w:rsidP="00F838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8.Обектът да се сигнализира и обезопаси предварително.</w:t>
      </w:r>
    </w:p>
    <w:p w:rsidR="00012484" w:rsidRPr="00F83846" w:rsidRDefault="00012484" w:rsidP="00F838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9.Да не се оставя изкопът не възстановен за следващия ден.</w:t>
      </w:r>
    </w:p>
    <w:p w:rsidR="00012484" w:rsidRPr="00F83846" w:rsidRDefault="00012484" w:rsidP="009F34C2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10.Уличната настилка и тротоара да се възс</w:t>
      </w:r>
      <w:r w:rsidR="009F34C2">
        <w:rPr>
          <w:rFonts w:ascii="Times New Roman" w:hAnsi="Times New Roman" w:cs="Times New Roman"/>
          <w:sz w:val="24"/>
          <w:szCs w:val="24"/>
        </w:rPr>
        <w:t>тановят в първоначалния им вид.</w:t>
      </w:r>
    </w:p>
    <w:p w:rsidR="00012484" w:rsidRPr="00F83846" w:rsidRDefault="009F34C2" w:rsidP="00F8384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УКАЗАНИЯ ЗА ИЗПЪЛНЕНИЕ МОНТАЖА С ТРЪБИ ОТ ПОЛИЕТИЛЕН С ВИСОКА ПЛЪТНОСТ:</w:t>
      </w:r>
    </w:p>
    <w:p w:rsidR="00012484" w:rsidRPr="00F83846" w:rsidRDefault="00012484" w:rsidP="00F8384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Характеризират се с голяма плътност , която дава възможност за лесно и бързо поставяне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Монтажът се извършва , съгласно разработена инструкция. Свързването им става чрез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фитинг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от полипропилен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Водопроводът трябва да ляга изцяло върху дъното на изкопа. Това се постига чрез запълване на дъното по цялата дължина – със земна маса или пясък.</w:t>
      </w:r>
    </w:p>
    <w:p w:rsidR="00012484" w:rsidRPr="00F83846" w:rsidRDefault="00012484" w:rsidP="00F83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Височината на покритието е 1,5 м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lastRenderedPageBreak/>
        <w:t xml:space="preserve">         При работа при високи температури , трябва частично да се покрива с около 30 см. Преди окончателното засипване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Това се прави , за да се избегнат деформациите на тръбите при полагането им , вследствие разликата в температурите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         Засипването става с подходящ материал с едрина не-повече от 20 мм. на пластове по 30 см. Цялостното засипване на изкопа се извършва след изпитване на водопровода.</w:t>
      </w:r>
    </w:p>
    <w:p w:rsidR="00012484" w:rsidRPr="00F83846" w:rsidRDefault="00012484" w:rsidP="00F83846">
      <w:pPr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Фитингите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трябва да отговарят на физико химическите характеристики на тръбите.</w:t>
      </w:r>
    </w:p>
    <w:p w:rsidR="00012484" w:rsidRPr="00F83846" w:rsidRDefault="00012484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Връзките между тръби и </w:t>
      </w:r>
      <w:proofErr w:type="spellStart"/>
      <w:r w:rsidRPr="00F83846">
        <w:rPr>
          <w:rFonts w:ascii="Times New Roman" w:hAnsi="Times New Roman" w:cs="Times New Roman"/>
          <w:sz w:val="24"/>
          <w:szCs w:val="24"/>
        </w:rPr>
        <w:t>фитинги</w:t>
      </w:r>
      <w:proofErr w:type="spellEnd"/>
      <w:r w:rsidRPr="00F83846">
        <w:rPr>
          <w:rFonts w:ascii="Times New Roman" w:hAnsi="Times New Roman" w:cs="Times New Roman"/>
          <w:sz w:val="24"/>
          <w:szCs w:val="24"/>
        </w:rPr>
        <w:t xml:space="preserve"> чрез заварка да се изпълняват от квалифициран персонал.</w:t>
      </w:r>
    </w:p>
    <w:p w:rsidR="00012484" w:rsidRPr="00F83846" w:rsidRDefault="00012484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 xml:space="preserve">Изпитване на съединенията се извършва поетапно </w:t>
      </w:r>
    </w:p>
    <w:p w:rsidR="00012484" w:rsidRPr="00F83846" w:rsidRDefault="00012484" w:rsidP="00F83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ромивка и дезинфекция</w:t>
      </w:r>
    </w:p>
    <w:p w:rsidR="00012484" w:rsidRPr="00F83846" w:rsidRDefault="00012484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3846">
        <w:rPr>
          <w:rFonts w:ascii="Times New Roman" w:hAnsi="Times New Roman" w:cs="Times New Roman"/>
          <w:sz w:val="24"/>
          <w:szCs w:val="24"/>
        </w:rPr>
        <w:t>Промивката се извършва с технически чиста вода. След прочистването се извършва дезинфекция обикновено с 20 до 40г активен хлор на 1 м3 вода и престой 24ч.Дължината на участъка не трябва да бъде повече от 200м.Промиването с чиста вода продължава до добър анализ на взетата вода.</w:t>
      </w:r>
    </w:p>
    <w:p w:rsidR="007D3C1A" w:rsidRPr="00F83846" w:rsidRDefault="007D3C1A" w:rsidP="00F838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D3C1A" w:rsidRPr="00F83846" w:rsidRDefault="007D3C1A" w:rsidP="00F8384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6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  <w:r w:rsidR="00E67641" w:rsidRPr="00F8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46" w:rsidRPr="00F83846">
        <w:rPr>
          <w:rFonts w:ascii="Times New Roman" w:hAnsi="Times New Roman" w:cs="Times New Roman"/>
          <w:b/>
          <w:sz w:val="24"/>
          <w:szCs w:val="24"/>
        </w:rPr>
        <w:t>за обособена позиция № 1</w:t>
      </w:r>
    </w:p>
    <w:p w:rsidR="007D3C1A" w:rsidRPr="00F83846" w:rsidRDefault="007D3C1A" w:rsidP="009F3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850"/>
        <w:gridCol w:w="851"/>
        <w:gridCol w:w="833"/>
        <w:gridCol w:w="1075"/>
        <w:gridCol w:w="909"/>
        <w:gridCol w:w="833"/>
        <w:gridCol w:w="993"/>
        <w:gridCol w:w="1275"/>
      </w:tblGrid>
      <w:tr w:rsidR="00237FD7" w:rsidRPr="00F83846" w:rsidTr="00237FD7">
        <w:trPr>
          <w:trHeight w:val="93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йнос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-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ава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тракан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ен.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летов</w:t>
            </w:r>
            <w:proofErr w:type="spellEnd"/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ец Паисий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йновс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л.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мбо-лийски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зане н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ст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4,00</w:t>
            </w:r>
          </w:p>
        </w:tc>
      </w:tr>
      <w:tr w:rsidR="00237FD7" w:rsidRPr="00F83846" w:rsidTr="00237FD7">
        <w:trPr>
          <w:trHeight w:val="6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шеен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коп н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ши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6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ръчен 20% от общ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 земни маси на 5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8,00</w:t>
            </w:r>
          </w:p>
        </w:tc>
      </w:tr>
      <w:tr w:rsidR="00237FD7" w:rsidRPr="00F83846" w:rsidTr="00237FD7">
        <w:trPr>
          <w:trHeight w:val="6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ясък за подл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00</w:t>
            </w:r>
          </w:p>
        </w:tc>
      </w:tr>
      <w:tr w:rsidR="00237FD7" w:rsidRPr="00F83846" w:rsidTr="00237FD7">
        <w:trPr>
          <w:trHeight w:val="6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вка и полагане баластра з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ип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,00</w:t>
            </w:r>
          </w:p>
        </w:tc>
      </w:tr>
      <w:tr w:rsidR="00237FD7" w:rsidRPr="00F83846" w:rsidTr="00237FD7">
        <w:trPr>
          <w:trHeight w:val="6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ътняване баластра с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оплоч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ЕВП - 90/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ЕВП - 160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СК-</w:t>
            </w: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СК-15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фланци-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фланци-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а-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а-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-М12/80 и Гайка-М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-М24/16 и Гайка-М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райник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шов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райник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шов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90/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37FD7" w:rsidRPr="00F83846" w:rsidTr="00237FD7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Кръстачк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60/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ик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0/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237FD7" w:rsidRPr="00F83846" w:rsidTr="00237FD7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ик-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90/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Х - 70/80 - надзем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апване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60/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7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3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60/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ен блок за коляно и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на л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на л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итване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води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аляг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ция водопро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7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3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 - 90/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37FD7" w:rsidRPr="00F83846" w:rsidTr="00237FD7">
        <w:trPr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FD7" w:rsidRPr="00F83846" w:rsidRDefault="00237FD7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</w:tbl>
    <w:p w:rsidR="001017F0" w:rsidRPr="00F83846" w:rsidRDefault="001017F0" w:rsidP="00F83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C1A" w:rsidRPr="00F83846" w:rsidRDefault="001017F0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 xml:space="preserve">Количествена сметка </w:t>
      </w:r>
      <w:r w:rsidR="00F83846" w:rsidRPr="00F83846">
        <w:rPr>
          <w:rFonts w:ascii="Times New Roman" w:hAnsi="Times New Roman" w:cs="Times New Roman"/>
          <w:b/>
          <w:sz w:val="28"/>
          <w:szCs w:val="28"/>
        </w:rPr>
        <w:t>за обособена позиция № 2</w:t>
      </w:r>
    </w:p>
    <w:tbl>
      <w:tblPr>
        <w:tblW w:w="100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992"/>
        <w:gridCol w:w="1134"/>
        <w:gridCol w:w="1134"/>
        <w:gridCol w:w="1200"/>
        <w:gridCol w:w="1520"/>
      </w:tblGrid>
      <w:tr w:rsidR="001017F0" w:rsidRPr="00F83846" w:rsidTr="001017F0">
        <w:trPr>
          <w:trHeight w:val="9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йно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-к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нковс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. Карадж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 Евтимий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.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ъзов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зане н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сти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6,00</w:t>
            </w:r>
          </w:p>
        </w:tc>
      </w:tr>
      <w:tr w:rsidR="001017F0" w:rsidRPr="00F83846" w:rsidTr="001017F0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шеен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коп н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ши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4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ръчен 20% от общ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 земни маси на 5к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3,00</w:t>
            </w:r>
          </w:p>
        </w:tc>
      </w:tr>
      <w:tr w:rsidR="001017F0" w:rsidRPr="00F83846" w:rsidTr="001017F0">
        <w:trPr>
          <w:trHeight w:val="6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ясък за подло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0</w:t>
            </w:r>
          </w:p>
        </w:tc>
      </w:tr>
      <w:tr w:rsidR="001017F0" w:rsidRPr="00F83846" w:rsidTr="001017F0">
        <w:trPr>
          <w:trHeight w:val="6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вка и полагане баластра з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ип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4,00</w:t>
            </w:r>
          </w:p>
        </w:tc>
      </w:tr>
      <w:tr w:rsidR="001017F0" w:rsidRPr="00F83846" w:rsidTr="001017F0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ътняване баластра с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оплоч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4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ЕВП - 90/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ЕВП - 160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СК-80/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СК-150/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фланци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фланци-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а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а-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-М12/80 и Гайка-М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-М24/16 и Гайка-М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райник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шов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райник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шов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90/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017F0" w:rsidRPr="00F83846" w:rsidTr="001017F0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Кръстачка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60/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ик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0/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1017F0" w:rsidRPr="00F83846" w:rsidTr="001017F0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ик-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90/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Х - 70/80 - надзем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апване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60/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3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 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60/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ен блок за коляно и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и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на л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на л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итване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води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аляг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ция водопро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 - 25 - 3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 - 90/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1017F0" w:rsidRPr="00F83846" w:rsidTr="001017F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.и монтаж </w:t>
            </w:r>
            <w:proofErr w:type="spellStart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</w:t>
            </w:r>
            <w:proofErr w:type="spellEnd"/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7F0" w:rsidRPr="00F83846" w:rsidRDefault="001017F0" w:rsidP="00F8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</w:tbl>
    <w:p w:rsidR="001017F0" w:rsidRPr="00F83846" w:rsidRDefault="001017F0" w:rsidP="009F3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539" w:rsidRPr="00F83846" w:rsidRDefault="009F34C2" w:rsidP="009F3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>ИЗИСКВАНИЯ, СВЪРЗАНИ С ИЗПЪЛНЕНИЕТО НА ПРЕДМЕТА НА ПОРЪЧКАТА.</w:t>
      </w:r>
    </w:p>
    <w:p w:rsidR="00D02539" w:rsidRPr="009F34C2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ab/>
      </w:r>
      <w:r w:rsidRPr="009F34C2">
        <w:rPr>
          <w:rFonts w:ascii="Times New Roman" w:hAnsi="Times New Roman" w:cs="Times New Roman"/>
          <w:b/>
          <w:sz w:val="28"/>
          <w:szCs w:val="28"/>
        </w:rPr>
        <w:t>Общи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Техническата спецификация е неделима част от Документацията за участие, работните чертежи и другите договорни документи. Спецификацията е предназначена да поясни и развие изискванията по изпълнение на строителните работи, които са предмет на договора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Преди започване на строително-монтажните работи, Изпълнителят трябва да предостави на Възложителя за одобрение</w:t>
      </w:r>
    </w:p>
    <w:p w:rsidR="00D02539" w:rsidRPr="00F83846" w:rsidRDefault="009F34C2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2539" w:rsidRPr="00F83846">
        <w:rPr>
          <w:rFonts w:ascii="Times New Roman" w:hAnsi="Times New Roman" w:cs="Times New Roman"/>
          <w:sz w:val="28"/>
          <w:szCs w:val="28"/>
        </w:rPr>
        <w:t>Плана за безопасност и здр</w:t>
      </w:r>
      <w:r>
        <w:rPr>
          <w:rFonts w:ascii="Times New Roman" w:hAnsi="Times New Roman" w:cs="Times New Roman"/>
          <w:sz w:val="28"/>
          <w:szCs w:val="28"/>
        </w:rPr>
        <w:t>аве за обекта;</w:t>
      </w:r>
    </w:p>
    <w:p w:rsidR="00D02539" w:rsidRPr="00F83846" w:rsidRDefault="00D02539" w:rsidP="009F3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2539" w:rsidRPr="00F83846" w:rsidRDefault="009F34C2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02539" w:rsidRPr="00F83846">
        <w:rPr>
          <w:rFonts w:ascii="Times New Roman" w:hAnsi="Times New Roman" w:cs="Times New Roman"/>
          <w:sz w:val="28"/>
          <w:szCs w:val="28"/>
        </w:rPr>
        <w:t xml:space="preserve"> Проект за временна организация и безопасност на движението, съгласуван с КАТ- при необходимост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Изпълнителят е длъжен да изпълни всички СМР за изграждането на обекта със собствени сили и средства, в съответствие с инвестиционния проект, одобрен от Възложителя и с издадените Разрешения за строеж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Изпълнителят отговаря за изпълнението на СМР в съответствие с проектната документация (одобрена от Възложителя), основните изисквания за този тип строежи, нормите за извършване на СМР и с мерките за безопасност на работниците на строителната площадка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Изпълнителят носи отговорността за точното и надлежно изпълнение на всички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геодезически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работи и ще проверява всички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нивелачни</w:t>
      </w:r>
      <w:proofErr w:type="spellEnd"/>
      <w:r w:rsidR="009F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репери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и работни точки, като контролира и сверява изпълнените замервания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Изпълнителят е задължен да изпълни възложените работи и да осигури работна ръка, материали, строителни съоръжения, заготовки, изделия и всичко друго необходимо за изпълнение на строежа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Изпълнителят следва точно и надлежно да изпълни договорените работи според одобрения от Възложителя инвестиционен проект и качество, съответстващо на БДС. Да съблюдава и спазва всички норми за предаване и приемане на СМР и всички други нормативни изисквания. При възникнали грешки от страна на Изпълнителя,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Изпълнителят трябва да съхранява заповедната книга на строежа, съгласно чл.170, ал.3 ЗУТ. Всички предписания, вписани в заповедната книга на строежа, издадени от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оправомощените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за това лица съгласно ЗУТ и от специализираните контролни органи, са задължителни за Изпълнителя. При необходимост от намаление или увеличение в обемите, посочени в договора, същите ще се обявяват писмено на Възложителя и съгласуват с него преди изпълнение на строителството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Изисквания към техническите характеристики на строителните продукти, които ще бъдат вложени в строежа. Изисквания за качество - нормативи, стандарти и други разпоредби, на които следва да отговарят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lastRenderedPageBreak/>
        <w:t xml:space="preserve">      Доставката на всички материали, необходими за изпълнение на строително-монтажните работи, е задължение на Изпълнителя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В строежа трябва да бъдат вложени материали, определени в проекта, отговарящи на изискванията в българските и/или европейските стандарт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Изпълнителят предварително трябва да съгласува със строителния надзор, определен от Възложителя, и проектанта всички влагани в строителството материали, елементи, изделия, конструкции и други подобни. Всяка промяна в одобрения проект да бъде съгласувана и приета от строителния надзор, проектанта и от Възложителя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Всички материали, които ще бъдат вложени в обекта, трябва да съответстват на описаното в Техническото предложение на Изпълнителя и да са придружени със съответните сертификати за произход и качество, инструкция за употреба и декларация, удостоверяваща съответствието на всеки един от вложените строителни продукти със съществените изисквания към строежите, съгласно изискванията на Закона за техническите изисквания към продуктите и подзаконовите нормативни актове към него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В строежа следва да се влагат само строителни продукти, които осигуряват изпълнението на съществените изисквания към строежите и отговарят на техническите спецификации, определени със Закона за техническите изисквания към продуктите. Контролът на строителните продукти се осъществява от Консултанта при извършване на оценката за съответствие и при упражняване на строителен надзор, съгласно чл.169б от ЗУТ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Не се допуска влагането на неодобрени материали и такива ще бъдат отстранявани от обекта и заменяни с материали, одобрени по нареждане на Консултанта, след съгласуване с проектанта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При изпълнение на СМР да се спазят изискванията на Наредбата за управление на строителните отпадъци и за влагане на рециклирани строителни материали</w:t>
      </w:r>
      <w:r w:rsidR="00D17534">
        <w:rPr>
          <w:rFonts w:ascii="Times New Roman" w:hAnsi="Times New Roman" w:cs="Times New Roman"/>
          <w:sz w:val="28"/>
          <w:szCs w:val="28"/>
        </w:rPr>
        <w:t>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>Технологичн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Основните видове строителни и монтажни работи при изграждането са: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  Изрязване и разкъртване на пътни настилки и тези по алеит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lastRenderedPageBreak/>
        <w:t xml:space="preserve">        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  Земни/скални работи –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траншейни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изкопи – машинно, ръчно и укрепван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  Оформяне леглото под водопроводните  тръб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  Направа на пясъчна подложка под тръбит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  Доставка и монтаж на тръби – транспорт, спускане, полагане и свързване на тръбит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>Монтаж на водопроводни арматури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Обратно засипване,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разкрепване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>, уплътнение и др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>Монтаж на водопроводни арматур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>Доставка и монтаж на спирателни кранове/СК/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>Доставка и монтаж на пожарни хидранти/ПХ/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Изграждане и оборудване на шахта –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въздушник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>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>Изграждане и оборудване  на шахта – калник 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Изграждане на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сградни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водопроводни отклонения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•</w:t>
      </w:r>
      <w:r w:rsidRPr="00F83846">
        <w:rPr>
          <w:rFonts w:ascii="Times New Roman" w:hAnsi="Times New Roman" w:cs="Times New Roman"/>
          <w:sz w:val="28"/>
          <w:szCs w:val="28"/>
        </w:rPr>
        <w:tab/>
        <w:t xml:space="preserve">  Други довършителни работи.</w:t>
      </w:r>
    </w:p>
    <w:p w:rsidR="00012484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          При изпълнение на строителството да се спазва технологията, предписана от проектанта в проекта.</w:t>
      </w:r>
    </w:p>
    <w:p w:rsidR="00D02539" w:rsidRPr="00F83846" w:rsidRDefault="00D02539" w:rsidP="00F838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>Материал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>Тръби</w:t>
      </w:r>
    </w:p>
    <w:p w:rsidR="00D02539" w:rsidRPr="00D17534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534">
        <w:rPr>
          <w:rFonts w:ascii="Times New Roman" w:hAnsi="Times New Roman" w:cs="Times New Roman"/>
          <w:color w:val="FF0000"/>
          <w:sz w:val="28"/>
          <w:szCs w:val="28"/>
        </w:rPr>
        <w:t>Водопроводна</w:t>
      </w:r>
      <w:r w:rsidR="00D20C19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мрежа е предвидено</w:t>
      </w:r>
      <w:r w:rsidR="00D20C19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да</w:t>
      </w:r>
      <w:r w:rsidR="00D20C19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се</w:t>
      </w:r>
      <w:r w:rsidR="00D20C19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подмени с тръби ПЕВП ф90</w:t>
      </w:r>
      <w:r w:rsidR="001017F0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и Ф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150, а </w:t>
      </w:r>
      <w:proofErr w:type="spellStart"/>
      <w:r w:rsidRPr="00D17534">
        <w:rPr>
          <w:rFonts w:ascii="Times New Roman" w:hAnsi="Times New Roman" w:cs="Times New Roman"/>
          <w:color w:val="FF0000"/>
          <w:sz w:val="28"/>
          <w:szCs w:val="28"/>
        </w:rPr>
        <w:t>сградните</w:t>
      </w:r>
      <w:proofErr w:type="spellEnd"/>
      <w:r w:rsidR="00D20C19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водопроводни</w:t>
      </w:r>
      <w:r w:rsidR="00D20C19" w:rsidRPr="00D17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отклонения с ф25</w:t>
      </w:r>
      <w:r w:rsidR="00D17534" w:rsidRPr="00D17534">
        <w:rPr>
          <w:rFonts w:ascii="Calibri" w:eastAsia="Times New Roman" w:hAnsi="Calibri" w:cs="Times New Roman"/>
          <w:sz w:val="28"/>
          <w:szCs w:val="28"/>
        </w:rPr>
        <w:t xml:space="preserve"> и ф63мм</w:t>
      </w:r>
      <w:r w:rsidRPr="00D175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Избрания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инимален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иаметър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режата е съобразен с изискваният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редба № 2- Норм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ектир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снабдител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и и Наредба № Із-1971/2009г.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троително-техническ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авила и норм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сигуря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безопаснос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жар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Тръб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ябв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тговаря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БДС  ил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еквивалент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дължител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ябва</w:t>
      </w:r>
      <w:r w:rsidR="001017F0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 е посоче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м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изводителя.Същите и фасонн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част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ъм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ях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ябв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идруже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ъс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ртификат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ачество и съответстви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Недопустимо е използван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рециклиран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атериал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изводство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ит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>Спирателни</w:t>
      </w:r>
      <w:r w:rsidR="00D20C19" w:rsidRPr="00F8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b/>
          <w:sz w:val="28"/>
          <w:szCs w:val="28"/>
        </w:rPr>
        <w:t>кранове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Спирателн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ранов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режата и тез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ъм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ъоръженията/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въздушници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>, изпускатели и премина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ез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епятствия/трябв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шибърни</w:t>
      </w:r>
      <w:proofErr w:type="spellEnd"/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л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-добър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лас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46">
        <w:rPr>
          <w:rFonts w:ascii="Times New Roman" w:hAnsi="Times New Roman" w:cs="Times New Roman"/>
          <w:b/>
          <w:sz w:val="28"/>
          <w:szCs w:val="28"/>
        </w:rPr>
        <w:t>Пожарни</w:t>
      </w:r>
      <w:r w:rsidR="00D20C19" w:rsidRPr="00F8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b/>
          <w:sz w:val="28"/>
          <w:szCs w:val="28"/>
        </w:rPr>
        <w:t>хидранти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Пожарн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хидрант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ектира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дземни, съглас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чл.170 о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редба № Із-1971/2009г.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троително-техническ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авила и норм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сигуря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безопаснос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жар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Пожарн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хидрант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а DN80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3846">
        <w:rPr>
          <w:rFonts w:ascii="Times New Roman" w:hAnsi="Times New Roman" w:cs="Times New Roman"/>
          <w:b/>
          <w:sz w:val="28"/>
          <w:szCs w:val="28"/>
        </w:rPr>
        <w:t>Сградните</w:t>
      </w:r>
      <w:proofErr w:type="spellEnd"/>
      <w:r w:rsidR="00D20C19" w:rsidRPr="00F8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b/>
          <w:sz w:val="28"/>
          <w:szCs w:val="28"/>
        </w:rPr>
        <w:t>водопроводни</w:t>
      </w:r>
      <w:r w:rsidR="00D20C19" w:rsidRPr="00F8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b/>
          <w:sz w:val="28"/>
          <w:szCs w:val="28"/>
        </w:rPr>
        <w:t>отклонения</w:t>
      </w:r>
    </w:p>
    <w:p w:rsidR="00D02539" w:rsidRPr="00F83846" w:rsidRDefault="00D02539" w:rsidP="00F838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Сградните</w:t>
      </w:r>
      <w:proofErr w:type="spellEnd"/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тклонения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гражда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едновременно с основния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етайла, съглас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указаният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ектанта и строителния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дзор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бекта.</w:t>
      </w:r>
      <w:r w:rsidR="00D17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Новоизградените</w:t>
      </w:r>
      <w:proofErr w:type="spellEnd"/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участъц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длага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хидравлич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пит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оказ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водоплътността</w:t>
      </w:r>
      <w:proofErr w:type="spellEnd"/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 xml:space="preserve">им, както и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запроверка</w:t>
      </w:r>
      <w:proofErr w:type="spellEnd"/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якастта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и изпълнени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ите, 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фасонн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части, заваръчн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ръзки и друг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елементи.Изпитван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ит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върш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оред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етодикат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дена в техническия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аталог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фирмат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изводител, ка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азят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етапите: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1. Предварител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питване (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заякост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>) – пред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сип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аншеята и монтир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арматурата (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въздушници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и предпазни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лапи);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2. Изпит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ад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ляган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пределя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станало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оличеств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ъздух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ъв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а;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3. Основ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питване (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водоплътност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>) – след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сип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аншеята и след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върш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сички СМР 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ден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участък. Наляган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питв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lastRenderedPageBreak/>
        <w:t>водоплътност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е 1,5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отмаксималното</w:t>
      </w:r>
      <w:proofErr w:type="spellEnd"/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размерителн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ляган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ъв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а. Изпитванет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съществяв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етод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D20C19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ад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лягането.</w:t>
      </w:r>
    </w:p>
    <w:p w:rsidR="00D02539" w:rsidRPr="00F83846" w:rsidRDefault="00D02539" w:rsidP="00F838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Засипванет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пълняв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начин</w:t>
      </w:r>
      <w:r w:rsidRPr="00F83846">
        <w:rPr>
          <w:rFonts w:ascii="Times New Roman" w:hAnsi="Times New Roman" w:cs="Times New Roman"/>
          <w:sz w:val="28"/>
          <w:szCs w:val="28"/>
        </w:rPr>
        <w:t>и съгласн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едписанията в проекта.Материалъ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амбов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остиган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лътност 95% о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аксималната.</w:t>
      </w:r>
    </w:p>
    <w:p w:rsidR="00D02539" w:rsidRPr="00F83846" w:rsidRDefault="00D02539" w:rsidP="00F838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Водопроводнит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участъц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режат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ъвеждат в експлоатация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ам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лед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дежднат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м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езинфекция и промиван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ъгласн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ормит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иеман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нат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режа – ПИПСМР, съгласн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указаният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оектанта и строителния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дзор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бекта.</w:t>
      </w:r>
    </w:p>
    <w:p w:rsidR="00D02539" w:rsidRPr="00F83846" w:rsidRDefault="00D02539" w:rsidP="00F838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Вложенит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материал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тговаря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соченит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тандарт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л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еквивалент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ях, валидни в ЕС: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EN 12201-1:2011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Пластмасов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опровод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снабдяване, отводняване и напор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 xml:space="preserve">канализация.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Полиетилен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(РЕ).Част 1: Общ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ложения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EN 12201-2:2011+A1:2013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Пластмасов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опровод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снабдяване, отводняване и напор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 xml:space="preserve">канализация.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Полиетилен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(РЕ).Част 2: Тръб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EN 12201-3:2011+A1:2013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Пластмасов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опровод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снабдяване, отводняване и напор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 xml:space="preserve">канализация.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Полиетилен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(РЕ).Част 3: Свързващ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част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EN 12201-4:2012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Пластмасов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опровод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снабдяване, отводняване и напор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 xml:space="preserve">канализация.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Полиетилен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(PE).Част 4: Вентил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EN 12201-5:2011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Пластмасов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опровод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снабдяване, отводняване и напор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 xml:space="preserve">канализация.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Полиетилен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 xml:space="preserve"> (РЕ).Част 5: Пригоднос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ползван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едназначени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истемата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13620:1987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Арматур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на.Вентил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ирател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чугунен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EN 14384:2005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Надзем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ожар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хидрант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46">
        <w:rPr>
          <w:rFonts w:ascii="Times New Roman" w:hAnsi="Times New Roman" w:cs="Times New Roman"/>
          <w:sz w:val="28"/>
          <w:szCs w:val="28"/>
        </w:rPr>
        <w:t>колонковтип</w:t>
      </w:r>
      <w:proofErr w:type="spellEnd"/>
      <w:r w:rsidRPr="00F83846">
        <w:rPr>
          <w:rFonts w:ascii="Times New Roman" w:hAnsi="Times New Roman" w:cs="Times New Roman"/>
          <w:sz w:val="28"/>
          <w:szCs w:val="28"/>
        </w:rPr>
        <w:t>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5583:1974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Вентил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ирател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отоарни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2545:1977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фасон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чугуне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и.Техническ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зисквания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lastRenderedPageBreak/>
        <w:t xml:space="preserve">БДС 1740:1974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Предпазител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тръб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опровод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ирател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ранов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 xml:space="preserve">БДС 1858:1972 </w:t>
      </w:r>
      <w:r w:rsidR="007B3418" w:rsidRPr="00F83846">
        <w:rPr>
          <w:rFonts w:ascii="Times New Roman" w:hAnsi="Times New Roman" w:cs="Times New Roman"/>
          <w:sz w:val="28"/>
          <w:szCs w:val="28"/>
        </w:rPr>
        <w:t>–</w:t>
      </w:r>
      <w:r w:rsidRPr="00F83846">
        <w:rPr>
          <w:rFonts w:ascii="Times New Roman" w:hAnsi="Times New Roman" w:cs="Times New Roman"/>
          <w:sz w:val="28"/>
          <w:szCs w:val="28"/>
        </w:rPr>
        <w:t xml:space="preserve"> Гърнет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улич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едпаз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гарнитур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пирателн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кранове.</w:t>
      </w:r>
    </w:p>
    <w:p w:rsidR="00D02539" w:rsidRPr="00F83846" w:rsidRDefault="00D02539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46">
        <w:rPr>
          <w:rFonts w:ascii="Times New Roman" w:hAnsi="Times New Roman" w:cs="Times New Roman"/>
          <w:sz w:val="28"/>
          <w:szCs w:val="28"/>
        </w:rPr>
        <w:t>Всичк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арматур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ма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еобходимите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документи, удостоверяващ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риложението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им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з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питей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вода и д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отговарят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на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стандарт БДС EN 1074 или</w:t>
      </w:r>
      <w:r w:rsidR="007B3418" w:rsidRPr="00F83846">
        <w:rPr>
          <w:rFonts w:ascii="Times New Roman" w:hAnsi="Times New Roman" w:cs="Times New Roman"/>
          <w:sz w:val="28"/>
          <w:szCs w:val="28"/>
        </w:rPr>
        <w:t xml:space="preserve"> </w:t>
      </w:r>
      <w:r w:rsidRPr="00F83846">
        <w:rPr>
          <w:rFonts w:ascii="Times New Roman" w:hAnsi="Times New Roman" w:cs="Times New Roman"/>
          <w:sz w:val="28"/>
          <w:szCs w:val="28"/>
        </w:rPr>
        <w:t>еквивалент.</w:t>
      </w:r>
    </w:p>
    <w:p w:rsidR="00F83846" w:rsidRPr="00F83846" w:rsidRDefault="00F83846" w:rsidP="00F83846">
      <w:pPr>
        <w:widowControl w:val="0"/>
        <w:spacing w:after="0" w:line="269" w:lineRule="exact"/>
        <w:ind w:firstLine="760"/>
        <w:jc w:val="both"/>
        <w:rPr>
          <w:rFonts w:ascii="Times New Roman" w:eastAsia="Times New Roman" w:hAnsi="Times New Roman" w:cs="Times New Roman"/>
          <w:i/>
          <w:lang w:bidi="bg-BG"/>
        </w:rPr>
      </w:pPr>
      <w:r w:rsidRPr="00F83846">
        <w:rPr>
          <w:rFonts w:ascii="Times New Roman" w:eastAsia="Times New Roman" w:hAnsi="Times New Roman" w:cs="Times New Roman"/>
          <w:i/>
          <w:lang w:bidi="bg-BG"/>
        </w:rPr>
        <w:t xml:space="preserve">!!! Важно!!! В изпълнение на разпоредбата на </w:t>
      </w:r>
      <w:r w:rsidRPr="00F83846">
        <w:rPr>
          <w:rFonts w:ascii="Times New Roman" w:eastAsia="Times New Roman" w:hAnsi="Times New Roman" w:cs="Times New Roman"/>
          <w:b/>
          <w:bCs/>
          <w:i/>
          <w:lang w:bidi="bg-BG"/>
        </w:rPr>
        <w:t xml:space="preserve">чл. 48 ал. 2 от ЗОП да се счита добавено "или еквивалент" </w:t>
      </w:r>
      <w:r w:rsidRPr="00F83846">
        <w:rPr>
          <w:rFonts w:ascii="Times New Roman" w:eastAsia="Times New Roman" w:hAnsi="Times New Roman" w:cs="Times New Roman"/>
          <w:i/>
          <w:lang w:bidi="bg-BG"/>
        </w:rPr>
        <w:t>навсякъде, където в документацията по настоящата поръчка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p w:rsidR="00F83846" w:rsidRPr="00F83846" w:rsidRDefault="00F83846" w:rsidP="00F83846">
      <w:pPr>
        <w:widowControl w:val="0"/>
        <w:spacing w:after="0" w:line="259" w:lineRule="exact"/>
        <w:ind w:firstLine="760"/>
        <w:jc w:val="both"/>
        <w:rPr>
          <w:rFonts w:ascii="Times New Roman" w:eastAsia="Times New Roman" w:hAnsi="Times New Roman" w:cs="Times New Roman"/>
          <w:i/>
          <w:lang w:bidi="bg-BG"/>
        </w:rPr>
      </w:pPr>
      <w:r w:rsidRPr="00F83846">
        <w:rPr>
          <w:rFonts w:ascii="Times New Roman" w:eastAsia="Times New Roman" w:hAnsi="Times New Roman" w:cs="Times New Roman"/>
          <w:i/>
          <w:lang w:bidi="bg-BG"/>
        </w:rPr>
        <w:t xml:space="preserve">Ако някъде има посочен: конкретен модел, търговска марка, тип, патент, произход, производство или др., възложителя на основание чл. 50 ал. 1 от ЗОП ще приеме всяка оферта, когато участникът докаже с всеки </w:t>
      </w:r>
      <w:proofErr w:type="spellStart"/>
      <w:r w:rsidRPr="00F83846">
        <w:rPr>
          <w:rFonts w:ascii="Times New Roman" w:eastAsia="Times New Roman" w:hAnsi="Times New Roman" w:cs="Times New Roman"/>
          <w:i/>
          <w:lang w:bidi="bg-BG"/>
        </w:rPr>
        <w:t>относим</w:t>
      </w:r>
      <w:proofErr w:type="spellEnd"/>
      <w:r w:rsidRPr="00F83846">
        <w:rPr>
          <w:rFonts w:ascii="Times New Roman" w:eastAsia="Times New Roman" w:hAnsi="Times New Roman" w:cs="Times New Roman"/>
          <w:i/>
          <w:lang w:bidi="bg-BG"/>
        </w:rPr>
        <w:t xml:space="preserve"> документ, че предложеното от него решение отговаря по еквивалентен начин на изискванията, определени в техническите спецификации.</w:t>
      </w:r>
    </w:p>
    <w:p w:rsidR="00F83846" w:rsidRPr="00F83846" w:rsidRDefault="00F83846" w:rsidP="00F83846">
      <w:pPr>
        <w:widowControl w:val="0"/>
        <w:spacing w:after="0" w:line="264" w:lineRule="exact"/>
        <w:ind w:firstLine="760"/>
        <w:jc w:val="both"/>
        <w:rPr>
          <w:rFonts w:ascii="Times New Roman" w:eastAsia="Times New Roman" w:hAnsi="Times New Roman" w:cs="Times New Roman"/>
          <w:i/>
          <w:lang w:bidi="bg-BG"/>
        </w:rPr>
      </w:pPr>
      <w:r w:rsidRPr="00F83846">
        <w:rPr>
          <w:rFonts w:ascii="Times New Roman" w:eastAsia="Times New Roman" w:hAnsi="Times New Roman" w:cs="Times New Roman"/>
          <w:i/>
          <w:lang w:bidi="bg-BG"/>
        </w:rPr>
        <w:t xml:space="preserve">Всички строителните материали трябва да отговарят на изискванията на действащите Български държавни стандарти, на изискванията на инвестиционните проекти, БДС, </w:t>
      </w:r>
      <w:r w:rsidRPr="00F83846">
        <w:rPr>
          <w:rFonts w:ascii="Times New Roman" w:eastAsia="Times New Roman" w:hAnsi="Times New Roman" w:cs="Times New Roman"/>
          <w:i/>
          <w:lang w:eastAsia="en-US" w:bidi="en-US"/>
        </w:rPr>
        <w:t xml:space="preserve">EN </w:t>
      </w:r>
      <w:r w:rsidRPr="00F83846">
        <w:rPr>
          <w:rFonts w:ascii="Times New Roman" w:eastAsia="Times New Roman" w:hAnsi="Times New Roman" w:cs="Times New Roman"/>
          <w:i/>
          <w:lang w:bidi="bg-BG"/>
        </w:rPr>
        <w:t>или, ако са внос, да бъдат одобрени за ползване на територията на Република България и да са с качество, отговарящо на гаранционните условия. Не се допуска изпълнение с нестандартни материали.</w:t>
      </w:r>
    </w:p>
    <w:p w:rsidR="00F83846" w:rsidRPr="00F83846" w:rsidRDefault="00F83846" w:rsidP="00F83846">
      <w:pPr>
        <w:widowControl w:val="0"/>
        <w:spacing w:after="273" w:line="269" w:lineRule="exact"/>
        <w:jc w:val="both"/>
        <w:rPr>
          <w:rFonts w:ascii="Times New Roman" w:eastAsia="Times New Roman" w:hAnsi="Times New Roman" w:cs="Times New Roman"/>
          <w:b/>
          <w:bCs/>
          <w:lang w:bidi="bg-BG"/>
        </w:rPr>
      </w:pPr>
    </w:p>
    <w:p w:rsidR="00F83846" w:rsidRPr="00F83846" w:rsidRDefault="00F83846" w:rsidP="00F83846">
      <w:pPr>
        <w:widowControl w:val="0"/>
        <w:spacing w:after="273" w:line="269" w:lineRule="exact"/>
        <w:jc w:val="both"/>
        <w:rPr>
          <w:rFonts w:ascii="Times New Roman" w:eastAsia="Times New Roman" w:hAnsi="Times New Roman" w:cs="Times New Roman"/>
          <w:lang w:bidi="bg-BG"/>
        </w:rPr>
      </w:pPr>
      <w:r w:rsidRPr="00F83846">
        <w:rPr>
          <w:rFonts w:ascii="Times New Roman" w:eastAsia="Times New Roman" w:hAnsi="Times New Roman" w:cs="Times New Roman"/>
          <w:b/>
          <w:bCs/>
          <w:lang w:bidi="bg-BG"/>
        </w:rPr>
        <w:t xml:space="preserve">Приложение към Техническата спецификация: </w:t>
      </w:r>
      <w:r w:rsidRPr="00F83846">
        <w:rPr>
          <w:rFonts w:ascii="Times New Roman" w:eastAsia="Times New Roman" w:hAnsi="Times New Roman" w:cs="Times New Roman"/>
          <w:lang w:bidi="bg-BG"/>
        </w:rPr>
        <w:t>Инвестиционни проекти</w:t>
      </w:r>
    </w:p>
    <w:p w:rsidR="00F83846" w:rsidRPr="00F83846" w:rsidRDefault="00F83846" w:rsidP="00F8384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83846" w:rsidRPr="00F83846" w:rsidSect="0099121E"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C4" w:rsidRDefault="00E757C4" w:rsidP="00A03D6C">
      <w:pPr>
        <w:spacing w:after="0" w:line="240" w:lineRule="auto"/>
      </w:pPr>
      <w:r>
        <w:separator/>
      </w:r>
    </w:p>
  </w:endnote>
  <w:endnote w:type="continuationSeparator" w:id="0">
    <w:p w:rsidR="00E757C4" w:rsidRDefault="00E757C4" w:rsidP="00A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58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CCF" w:rsidRDefault="00A25CCF" w:rsidP="00A03D6C">
        <w:pPr>
          <w:pStyle w:val="a8"/>
          <w:jc w:val="right"/>
        </w:pPr>
        <w:r w:rsidRPr="00A03D6C">
          <w:rPr>
            <w:rFonts w:ascii="Times New Roman" w:hAnsi="Times New Roman" w:cs="Times New Roman"/>
            <w:sz w:val="24"/>
          </w:rPr>
          <w:fldChar w:fldCharType="begin"/>
        </w:r>
        <w:r w:rsidRPr="00A03D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03D6C">
          <w:rPr>
            <w:rFonts w:ascii="Times New Roman" w:hAnsi="Times New Roman" w:cs="Times New Roman"/>
            <w:sz w:val="24"/>
          </w:rPr>
          <w:fldChar w:fldCharType="separate"/>
        </w:r>
        <w:r w:rsidR="004C7D5F">
          <w:rPr>
            <w:rFonts w:ascii="Times New Roman" w:hAnsi="Times New Roman" w:cs="Times New Roman"/>
            <w:noProof/>
            <w:sz w:val="24"/>
          </w:rPr>
          <w:t>1</w:t>
        </w:r>
        <w:r w:rsidRPr="00A03D6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C4" w:rsidRDefault="00E757C4" w:rsidP="00A03D6C">
      <w:pPr>
        <w:spacing w:after="0" w:line="240" w:lineRule="auto"/>
      </w:pPr>
      <w:r>
        <w:separator/>
      </w:r>
    </w:p>
  </w:footnote>
  <w:footnote w:type="continuationSeparator" w:id="0">
    <w:p w:rsidR="00E757C4" w:rsidRDefault="00E757C4" w:rsidP="00A0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D94"/>
    <w:multiLevelType w:val="multilevel"/>
    <w:tmpl w:val="DCD6B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27A1571"/>
    <w:multiLevelType w:val="hybridMultilevel"/>
    <w:tmpl w:val="92BA4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CB1"/>
    <w:multiLevelType w:val="multilevel"/>
    <w:tmpl w:val="42CA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E651B8"/>
    <w:multiLevelType w:val="hybridMultilevel"/>
    <w:tmpl w:val="14D0C366"/>
    <w:lvl w:ilvl="0" w:tplc="534E6B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DD4728"/>
    <w:multiLevelType w:val="hybridMultilevel"/>
    <w:tmpl w:val="2EFE3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343FA"/>
    <w:multiLevelType w:val="hybridMultilevel"/>
    <w:tmpl w:val="3C586430"/>
    <w:lvl w:ilvl="0" w:tplc="0402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">
    <w:nsid w:val="4A463044"/>
    <w:multiLevelType w:val="hybridMultilevel"/>
    <w:tmpl w:val="C3E00D68"/>
    <w:lvl w:ilvl="0" w:tplc="76143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7717D"/>
    <w:multiLevelType w:val="hybridMultilevel"/>
    <w:tmpl w:val="6ACC965A"/>
    <w:lvl w:ilvl="0" w:tplc="2598AE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0A65"/>
    <w:multiLevelType w:val="multilevel"/>
    <w:tmpl w:val="D0F4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AB94516"/>
    <w:multiLevelType w:val="multilevel"/>
    <w:tmpl w:val="5B5AEB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B1E27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755218"/>
    <w:multiLevelType w:val="multilevel"/>
    <w:tmpl w:val="38185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026743"/>
    <w:multiLevelType w:val="multilevel"/>
    <w:tmpl w:val="60026743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EAE6837"/>
    <w:multiLevelType w:val="hybridMultilevel"/>
    <w:tmpl w:val="9D962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91261"/>
    <w:multiLevelType w:val="hybridMultilevel"/>
    <w:tmpl w:val="A6A48024"/>
    <w:lvl w:ilvl="0" w:tplc="84A07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DD5975"/>
    <w:multiLevelType w:val="hybridMultilevel"/>
    <w:tmpl w:val="A5CAE456"/>
    <w:lvl w:ilvl="0" w:tplc="84E81AB4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7E944C38"/>
    <w:multiLevelType w:val="hybridMultilevel"/>
    <w:tmpl w:val="57444CA2"/>
    <w:lvl w:ilvl="0" w:tplc="156AD760">
      <w:numFmt w:val="bullet"/>
      <w:lvlText w:val="-"/>
      <w:lvlJc w:val="left"/>
      <w:pPr>
        <w:ind w:left="131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DA"/>
    <w:rsid w:val="00005A35"/>
    <w:rsid w:val="00012484"/>
    <w:rsid w:val="00044BB6"/>
    <w:rsid w:val="00056D5E"/>
    <w:rsid w:val="00057BA9"/>
    <w:rsid w:val="00060577"/>
    <w:rsid w:val="00061085"/>
    <w:rsid w:val="00077C03"/>
    <w:rsid w:val="00086822"/>
    <w:rsid w:val="000A7AEB"/>
    <w:rsid w:val="000E28A6"/>
    <w:rsid w:val="001017F0"/>
    <w:rsid w:val="00123DAF"/>
    <w:rsid w:val="001243AD"/>
    <w:rsid w:val="00135C89"/>
    <w:rsid w:val="00155146"/>
    <w:rsid w:val="001E61B9"/>
    <w:rsid w:val="001E6959"/>
    <w:rsid w:val="00200F73"/>
    <w:rsid w:val="00204510"/>
    <w:rsid w:val="00213B05"/>
    <w:rsid w:val="00225D86"/>
    <w:rsid w:val="00226C51"/>
    <w:rsid w:val="00237FD7"/>
    <w:rsid w:val="0024023C"/>
    <w:rsid w:val="0024185E"/>
    <w:rsid w:val="00260785"/>
    <w:rsid w:val="00260F70"/>
    <w:rsid w:val="00263791"/>
    <w:rsid w:val="00275FBA"/>
    <w:rsid w:val="002B40FB"/>
    <w:rsid w:val="002D1006"/>
    <w:rsid w:val="002E30D7"/>
    <w:rsid w:val="002F28BF"/>
    <w:rsid w:val="002F4404"/>
    <w:rsid w:val="003042C2"/>
    <w:rsid w:val="0033328A"/>
    <w:rsid w:val="00333EFA"/>
    <w:rsid w:val="00335F0C"/>
    <w:rsid w:val="0035255E"/>
    <w:rsid w:val="003571E8"/>
    <w:rsid w:val="00381B76"/>
    <w:rsid w:val="00397D6E"/>
    <w:rsid w:val="003A0E35"/>
    <w:rsid w:val="0040166B"/>
    <w:rsid w:val="00413013"/>
    <w:rsid w:val="00421B41"/>
    <w:rsid w:val="00424CC2"/>
    <w:rsid w:val="004271E8"/>
    <w:rsid w:val="0047231D"/>
    <w:rsid w:val="00490647"/>
    <w:rsid w:val="004A3C23"/>
    <w:rsid w:val="004A585F"/>
    <w:rsid w:val="004C55BA"/>
    <w:rsid w:val="004C7D5F"/>
    <w:rsid w:val="004E0505"/>
    <w:rsid w:val="004F513C"/>
    <w:rsid w:val="004F78FF"/>
    <w:rsid w:val="00504146"/>
    <w:rsid w:val="00505F02"/>
    <w:rsid w:val="00523F65"/>
    <w:rsid w:val="00531675"/>
    <w:rsid w:val="005368CD"/>
    <w:rsid w:val="00540D51"/>
    <w:rsid w:val="0057481F"/>
    <w:rsid w:val="005A0B8B"/>
    <w:rsid w:val="005A0CAF"/>
    <w:rsid w:val="005A453B"/>
    <w:rsid w:val="005B1E05"/>
    <w:rsid w:val="005B263C"/>
    <w:rsid w:val="005B3FE1"/>
    <w:rsid w:val="005B55AF"/>
    <w:rsid w:val="005B5EBC"/>
    <w:rsid w:val="005C03F6"/>
    <w:rsid w:val="005C68B1"/>
    <w:rsid w:val="005E59BB"/>
    <w:rsid w:val="005E66A8"/>
    <w:rsid w:val="005F2FEA"/>
    <w:rsid w:val="005F4922"/>
    <w:rsid w:val="00604ADA"/>
    <w:rsid w:val="006367B6"/>
    <w:rsid w:val="006369CE"/>
    <w:rsid w:val="00640AF3"/>
    <w:rsid w:val="006415E7"/>
    <w:rsid w:val="00663572"/>
    <w:rsid w:val="00674C3D"/>
    <w:rsid w:val="006759DA"/>
    <w:rsid w:val="00692AC5"/>
    <w:rsid w:val="006B0650"/>
    <w:rsid w:val="006F5CBE"/>
    <w:rsid w:val="00713338"/>
    <w:rsid w:val="0072433C"/>
    <w:rsid w:val="00753478"/>
    <w:rsid w:val="00787627"/>
    <w:rsid w:val="007908B0"/>
    <w:rsid w:val="00790F57"/>
    <w:rsid w:val="007A7E19"/>
    <w:rsid w:val="007A7F30"/>
    <w:rsid w:val="007B06BF"/>
    <w:rsid w:val="007B3418"/>
    <w:rsid w:val="007C32F0"/>
    <w:rsid w:val="007C6D38"/>
    <w:rsid w:val="007D3C1A"/>
    <w:rsid w:val="007D65CD"/>
    <w:rsid w:val="007F565A"/>
    <w:rsid w:val="008042DB"/>
    <w:rsid w:val="00810018"/>
    <w:rsid w:val="00810383"/>
    <w:rsid w:val="0081375D"/>
    <w:rsid w:val="0082179E"/>
    <w:rsid w:val="0082484C"/>
    <w:rsid w:val="00841CA0"/>
    <w:rsid w:val="0084644E"/>
    <w:rsid w:val="008942F3"/>
    <w:rsid w:val="008B11DD"/>
    <w:rsid w:val="008B30D5"/>
    <w:rsid w:val="008E1F4F"/>
    <w:rsid w:val="008F4202"/>
    <w:rsid w:val="008F6A1E"/>
    <w:rsid w:val="009141D5"/>
    <w:rsid w:val="009175E2"/>
    <w:rsid w:val="009245A8"/>
    <w:rsid w:val="0092794E"/>
    <w:rsid w:val="00932B6A"/>
    <w:rsid w:val="0093593D"/>
    <w:rsid w:val="009436C2"/>
    <w:rsid w:val="00987470"/>
    <w:rsid w:val="00987795"/>
    <w:rsid w:val="0099121E"/>
    <w:rsid w:val="00991A50"/>
    <w:rsid w:val="00991D3B"/>
    <w:rsid w:val="009B2181"/>
    <w:rsid w:val="009B6AC0"/>
    <w:rsid w:val="009E2E31"/>
    <w:rsid w:val="009F34C2"/>
    <w:rsid w:val="00A03BB2"/>
    <w:rsid w:val="00A03D6C"/>
    <w:rsid w:val="00A133F9"/>
    <w:rsid w:val="00A15559"/>
    <w:rsid w:val="00A25277"/>
    <w:rsid w:val="00A25CCF"/>
    <w:rsid w:val="00A81B3B"/>
    <w:rsid w:val="00AB148B"/>
    <w:rsid w:val="00AB3C97"/>
    <w:rsid w:val="00AC4F4A"/>
    <w:rsid w:val="00AD5A5A"/>
    <w:rsid w:val="00B12002"/>
    <w:rsid w:val="00B32AD4"/>
    <w:rsid w:val="00B47538"/>
    <w:rsid w:val="00B74220"/>
    <w:rsid w:val="00B76B21"/>
    <w:rsid w:val="00B7704D"/>
    <w:rsid w:val="00B80BCD"/>
    <w:rsid w:val="00B8731C"/>
    <w:rsid w:val="00BA5F51"/>
    <w:rsid w:val="00BB24B9"/>
    <w:rsid w:val="00BC547B"/>
    <w:rsid w:val="00BC6495"/>
    <w:rsid w:val="00BD51E0"/>
    <w:rsid w:val="00BE4581"/>
    <w:rsid w:val="00BF748F"/>
    <w:rsid w:val="00C05D73"/>
    <w:rsid w:val="00C10861"/>
    <w:rsid w:val="00C252C0"/>
    <w:rsid w:val="00C32045"/>
    <w:rsid w:val="00C35A83"/>
    <w:rsid w:val="00C53F1F"/>
    <w:rsid w:val="00C828F7"/>
    <w:rsid w:val="00CA0953"/>
    <w:rsid w:val="00CD20A2"/>
    <w:rsid w:val="00CD3E14"/>
    <w:rsid w:val="00CF07E0"/>
    <w:rsid w:val="00D00859"/>
    <w:rsid w:val="00D024A4"/>
    <w:rsid w:val="00D02539"/>
    <w:rsid w:val="00D11FEA"/>
    <w:rsid w:val="00D12DC1"/>
    <w:rsid w:val="00D1578A"/>
    <w:rsid w:val="00D17534"/>
    <w:rsid w:val="00D20C19"/>
    <w:rsid w:val="00D20F1E"/>
    <w:rsid w:val="00D21F63"/>
    <w:rsid w:val="00D418A9"/>
    <w:rsid w:val="00D518B8"/>
    <w:rsid w:val="00D866F2"/>
    <w:rsid w:val="00DA48EA"/>
    <w:rsid w:val="00DB46F9"/>
    <w:rsid w:val="00DB529C"/>
    <w:rsid w:val="00DB553B"/>
    <w:rsid w:val="00DE7E67"/>
    <w:rsid w:val="00DF5F05"/>
    <w:rsid w:val="00E21866"/>
    <w:rsid w:val="00E44DC4"/>
    <w:rsid w:val="00E52E49"/>
    <w:rsid w:val="00E67641"/>
    <w:rsid w:val="00E7290C"/>
    <w:rsid w:val="00E757C4"/>
    <w:rsid w:val="00E85809"/>
    <w:rsid w:val="00E945CA"/>
    <w:rsid w:val="00E97364"/>
    <w:rsid w:val="00ED00C6"/>
    <w:rsid w:val="00ED2563"/>
    <w:rsid w:val="00F1422F"/>
    <w:rsid w:val="00F17682"/>
    <w:rsid w:val="00F22174"/>
    <w:rsid w:val="00F235B0"/>
    <w:rsid w:val="00F30A5F"/>
    <w:rsid w:val="00F43435"/>
    <w:rsid w:val="00F75705"/>
    <w:rsid w:val="00F75F96"/>
    <w:rsid w:val="00F77B39"/>
    <w:rsid w:val="00F83846"/>
    <w:rsid w:val="00F86DF3"/>
    <w:rsid w:val="00FC17A1"/>
    <w:rsid w:val="00FD3E2A"/>
    <w:rsid w:val="00FD6186"/>
    <w:rsid w:val="00FE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A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AF3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color w:val="000000"/>
      <w:sz w:val="28"/>
      <w:szCs w:val="28"/>
      <w:u w:val="single"/>
      <w:lang w:val="en-AU"/>
    </w:rPr>
  </w:style>
  <w:style w:type="paragraph" w:styleId="3">
    <w:name w:val="heading 3"/>
    <w:basedOn w:val="a"/>
    <w:next w:val="a"/>
    <w:link w:val="30"/>
    <w:uiPriority w:val="9"/>
    <w:unhideWhenUsed/>
    <w:qFormat/>
    <w:rsid w:val="00640A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40AF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rsid w:val="00640AF3"/>
    <w:rPr>
      <w:rFonts w:ascii="Arial" w:eastAsia="Batang" w:hAnsi="Arial" w:cs="Arial"/>
      <w:b/>
      <w:bCs/>
      <w:i/>
      <w:iCs/>
      <w:color w:val="000000"/>
      <w:sz w:val="28"/>
      <w:szCs w:val="28"/>
      <w:u w:val="single"/>
      <w:lang w:val="en-AU" w:eastAsia="bg-BG"/>
    </w:rPr>
  </w:style>
  <w:style w:type="character" w:customStyle="1" w:styleId="30">
    <w:name w:val="Заглавие 3 Знак"/>
    <w:basedOn w:val="a0"/>
    <w:link w:val="3"/>
    <w:uiPriority w:val="9"/>
    <w:rsid w:val="00640AF3"/>
    <w:rPr>
      <w:rFonts w:ascii="Cambria" w:eastAsia="Times New Roman" w:hAnsi="Cambria" w:cs="Times New Roman"/>
      <w:b/>
      <w:bCs/>
      <w:noProof/>
      <w:sz w:val="26"/>
      <w:szCs w:val="26"/>
    </w:rPr>
  </w:style>
  <w:style w:type="character" w:styleId="a3">
    <w:name w:val="Hyperlink"/>
    <w:uiPriority w:val="99"/>
    <w:rsid w:val="00640AF3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640AF3"/>
    <w:pPr>
      <w:ind w:left="720"/>
    </w:pPr>
    <w:rPr>
      <w:rFonts w:ascii="Times New Roman" w:eastAsia="Calibri" w:hAnsi="Times New Roman" w:cs="Times New Roman"/>
      <w:noProof/>
      <w:sz w:val="24"/>
    </w:rPr>
  </w:style>
  <w:style w:type="paragraph" w:customStyle="1" w:styleId="Default">
    <w:name w:val="Default"/>
    <w:rsid w:val="00640AF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40AF3"/>
    <w:pPr>
      <w:tabs>
        <w:tab w:val="left" w:pos="440"/>
        <w:tab w:val="right" w:leader="dot" w:pos="9781"/>
      </w:tabs>
      <w:spacing w:after="100"/>
    </w:pPr>
    <w:rPr>
      <w:rFonts w:ascii="Calibri" w:eastAsia="Calibri" w:hAnsi="Calibri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40AF3"/>
    <w:pPr>
      <w:tabs>
        <w:tab w:val="left" w:pos="880"/>
        <w:tab w:val="right" w:leader="dot" w:pos="9771"/>
      </w:tabs>
      <w:spacing w:after="0"/>
      <w:ind w:left="221"/>
    </w:pPr>
    <w:rPr>
      <w:rFonts w:ascii="Calibri" w:eastAsia="Calibri" w:hAnsi="Calibri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40AF3"/>
    <w:pPr>
      <w:tabs>
        <w:tab w:val="left" w:pos="1320"/>
        <w:tab w:val="right" w:leader="dot" w:pos="9781"/>
      </w:tabs>
      <w:spacing w:after="100"/>
      <w:ind w:left="440" w:right="1"/>
    </w:pPr>
    <w:rPr>
      <w:rFonts w:ascii="Calibri" w:eastAsia="Calibri" w:hAnsi="Calibri" w:cs="Times New Roman"/>
      <w:lang w:val="en-US"/>
    </w:rPr>
  </w:style>
  <w:style w:type="character" w:customStyle="1" w:styleId="a5">
    <w:name w:val="Списък на абзаци Знак"/>
    <w:link w:val="a4"/>
    <w:uiPriority w:val="99"/>
    <w:locked/>
    <w:rsid w:val="00640AF3"/>
    <w:rPr>
      <w:rFonts w:ascii="Times New Roman" w:eastAsia="Calibri" w:hAnsi="Times New Roman" w:cs="Times New Roman"/>
      <w:noProof/>
      <w:sz w:val="24"/>
    </w:rPr>
  </w:style>
  <w:style w:type="paragraph" w:styleId="a6">
    <w:name w:val="header"/>
    <w:basedOn w:val="a"/>
    <w:link w:val="a7"/>
    <w:uiPriority w:val="99"/>
    <w:unhideWhenUsed/>
    <w:rsid w:val="00A0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03D6C"/>
  </w:style>
  <w:style w:type="paragraph" w:styleId="a8">
    <w:name w:val="footer"/>
    <w:basedOn w:val="a"/>
    <w:link w:val="a9"/>
    <w:uiPriority w:val="99"/>
    <w:unhideWhenUsed/>
    <w:rsid w:val="00A0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03D6C"/>
  </w:style>
  <w:style w:type="paragraph" w:styleId="aa">
    <w:name w:val="Balloon Text"/>
    <w:basedOn w:val="a"/>
    <w:link w:val="ab"/>
    <w:unhideWhenUsed/>
    <w:rsid w:val="0093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932B6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235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35B0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235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35B0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235B0"/>
    <w:rPr>
      <w:b/>
      <w:bCs/>
      <w:sz w:val="20"/>
      <w:szCs w:val="20"/>
    </w:rPr>
  </w:style>
  <w:style w:type="paragraph" w:styleId="22">
    <w:name w:val="Body Text Indent 2"/>
    <w:basedOn w:val="a"/>
    <w:link w:val="23"/>
    <w:rsid w:val="00F235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ен текст с отстъп 2 Знак"/>
    <w:basedOn w:val="a0"/>
    <w:link w:val="22"/>
    <w:rsid w:val="00F235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Body Text"/>
    <w:basedOn w:val="a"/>
    <w:link w:val="af2"/>
    <w:uiPriority w:val="99"/>
    <w:unhideWhenUsed/>
    <w:rsid w:val="00424CC2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424CC2"/>
  </w:style>
  <w:style w:type="paragraph" w:styleId="af3">
    <w:name w:val="Block Text"/>
    <w:basedOn w:val="a"/>
    <w:rsid w:val="00D1578A"/>
    <w:pPr>
      <w:spacing w:after="0" w:line="240" w:lineRule="auto"/>
      <w:ind w:left="-240" w:right="311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ody Text Indent"/>
    <w:basedOn w:val="a"/>
    <w:link w:val="af5"/>
    <w:rsid w:val="00213B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ен текст с отстъп Знак"/>
    <w:basedOn w:val="a0"/>
    <w:link w:val="af4"/>
    <w:rsid w:val="00213B0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3">
    <w:name w:val="Body text (3)_"/>
    <w:basedOn w:val="a0"/>
    <w:rsid w:val="00A25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A25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E27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">
    <w:name w:val="Body text (2)_"/>
    <w:basedOn w:val="a0"/>
    <w:rsid w:val="00A25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25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E27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A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AF3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color w:val="000000"/>
      <w:sz w:val="28"/>
      <w:szCs w:val="28"/>
      <w:u w:val="single"/>
      <w:lang w:val="en-AU"/>
    </w:rPr>
  </w:style>
  <w:style w:type="paragraph" w:styleId="3">
    <w:name w:val="heading 3"/>
    <w:basedOn w:val="a"/>
    <w:next w:val="a"/>
    <w:link w:val="30"/>
    <w:uiPriority w:val="9"/>
    <w:unhideWhenUsed/>
    <w:qFormat/>
    <w:rsid w:val="00640A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40AF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rsid w:val="00640AF3"/>
    <w:rPr>
      <w:rFonts w:ascii="Arial" w:eastAsia="Batang" w:hAnsi="Arial" w:cs="Arial"/>
      <w:b/>
      <w:bCs/>
      <w:i/>
      <w:iCs/>
      <w:color w:val="000000"/>
      <w:sz w:val="28"/>
      <w:szCs w:val="28"/>
      <w:u w:val="single"/>
      <w:lang w:val="en-AU" w:eastAsia="bg-BG"/>
    </w:rPr>
  </w:style>
  <w:style w:type="character" w:customStyle="1" w:styleId="30">
    <w:name w:val="Заглавие 3 Знак"/>
    <w:basedOn w:val="a0"/>
    <w:link w:val="3"/>
    <w:uiPriority w:val="9"/>
    <w:rsid w:val="00640AF3"/>
    <w:rPr>
      <w:rFonts w:ascii="Cambria" w:eastAsia="Times New Roman" w:hAnsi="Cambria" w:cs="Times New Roman"/>
      <w:b/>
      <w:bCs/>
      <w:noProof/>
      <w:sz w:val="26"/>
      <w:szCs w:val="26"/>
    </w:rPr>
  </w:style>
  <w:style w:type="character" w:styleId="a3">
    <w:name w:val="Hyperlink"/>
    <w:uiPriority w:val="99"/>
    <w:rsid w:val="00640AF3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640AF3"/>
    <w:pPr>
      <w:ind w:left="720"/>
    </w:pPr>
    <w:rPr>
      <w:rFonts w:ascii="Times New Roman" w:eastAsia="Calibri" w:hAnsi="Times New Roman" w:cs="Times New Roman"/>
      <w:noProof/>
      <w:sz w:val="24"/>
    </w:rPr>
  </w:style>
  <w:style w:type="paragraph" w:customStyle="1" w:styleId="Default">
    <w:name w:val="Default"/>
    <w:rsid w:val="00640AF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40AF3"/>
    <w:pPr>
      <w:tabs>
        <w:tab w:val="left" w:pos="440"/>
        <w:tab w:val="right" w:leader="dot" w:pos="9781"/>
      </w:tabs>
      <w:spacing w:after="100"/>
    </w:pPr>
    <w:rPr>
      <w:rFonts w:ascii="Calibri" w:eastAsia="Calibri" w:hAnsi="Calibri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40AF3"/>
    <w:pPr>
      <w:tabs>
        <w:tab w:val="left" w:pos="880"/>
        <w:tab w:val="right" w:leader="dot" w:pos="9771"/>
      </w:tabs>
      <w:spacing w:after="0"/>
      <w:ind w:left="221"/>
    </w:pPr>
    <w:rPr>
      <w:rFonts w:ascii="Calibri" w:eastAsia="Calibri" w:hAnsi="Calibri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40AF3"/>
    <w:pPr>
      <w:tabs>
        <w:tab w:val="left" w:pos="1320"/>
        <w:tab w:val="right" w:leader="dot" w:pos="9781"/>
      </w:tabs>
      <w:spacing w:after="100"/>
      <w:ind w:left="440" w:right="1"/>
    </w:pPr>
    <w:rPr>
      <w:rFonts w:ascii="Calibri" w:eastAsia="Calibri" w:hAnsi="Calibri" w:cs="Times New Roman"/>
      <w:lang w:val="en-US"/>
    </w:rPr>
  </w:style>
  <w:style w:type="character" w:customStyle="1" w:styleId="a5">
    <w:name w:val="Списък на абзаци Знак"/>
    <w:link w:val="a4"/>
    <w:uiPriority w:val="99"/>
    <w:locked/>
    <w:rsid w:val="00640AF3"/>
    <w:rPr>
      <w:rFonts w:ascii="Times New Roman" w:eastAsia="Calibri" w:hAnsi="Times New Roman" w:cs="Times New Roman"/>
      <w:noProof/>
      <w:sz w:val="24"/>
    </w:rPr>
  </w:style>
  <w:style w:type="paragraph" w:styleId="a6">
    <w:name w:val="header"/>
    <w:basedOn w:val="a"/>
    <w:link w:val="a7"/>
    <w:uiPriority w:val="99"/>
    <w:unhideWhenUsed/>
    <w:rsid w:val="00A0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03D6C"/>
  </w:style>
  <w:style w:type="paragraph" w:styleId="a8">
    <w:name w:val="footer"/>
    <w:basedOn w:val="a"/>
    <w:link w:val="a9"/>
    <w:uiPriority w:val="99"/>
    <w:unhideWhenUsed/>
    <w:rsid w:val="00A0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03D6C"/>
  </w:style>
  <w:style w:type="paragraph" w:styleId="aa">
    <w:name w:val="Balloon Text"/>
    <w:basedOn w:val="a"/>
    <w:link w:val="ab"/>
    <w:unhideWhenUsed/>
    <w:rsid w:val="0093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932B6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235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35B0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235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35B0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235B0"/>
    <w:rPr>
      <w:b/>
      <w:bCs/>
      <w:sz w:val="20"/>
      <w:szCs w:val="20"/>
    </w:rPr>
  </w:style>
  <w:style w:type="paragraph" w:styleId="22">
    <w:name w:val="Body Text Indent 2"/>
    <w:basedOn w:val="a"/>
    <w:link w:val="23"/>
    <w:rsid w:val="00F235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ен текст с отстъп 2 Знак"/>
    <w:basedOn w:val="a0"/>
    <w:link w:val="22"/>
    <w:rsid w:val="00F235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Body Text"/>
    <w:basedOn w:val="a"/>
    <w:link w:val="af2"/>
    <w:uiPriority w:val="99"/>
    <w:unhideWhenUsed/>
    <w:rsid w:val="00424CC2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424CC2"/>
  </w:style>
  <w:style w:type="paragraph" w:styleId="af3">
    <w:name w:val="Block Text"/>
    <w:basedOn w:val="a"/>
    <w:rsid w:val="00D1578A"/>
    <w:pPr>
      <w:spacing w:after="0" w:line="240" w:lineRule="auto"/>
      <w:ind w:left="-240" w:right="311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ody Text Indent"/>
    <w:basedOn w:val="a"/>
    <w:link w:val="af5"/>
    <w:rsid w:val="00213B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ен текст с отстъп Знак"/>
    <w:basedOn w:val="a0"/>
    <w:link w:val="af4"/>
    <w:rsid w:val="00213B0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3">
    <w:name w:val="Body text (3)_"/>
    <w:basedOn w:val="a0"/>
    <w:rsid w:val="00A25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A25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E27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">
    <w:name w:val="Body text (2)_"/>
    <w:basedOn w:val="a0"/>
    <w:rsid w:val="00A25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25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E27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4825-5A52-49AB-B7AF-4A512F63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756</Words>
  <Characters>27113</Characters>
  <Application>Microsoft Office Word</Application>
  <DocSecurity>0</DocSecurity>
  <Lines>225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требител на Windows</cp:lastModifiedBy>
  <cp:revision>8</cp:revision>
  <cp:lastPrinted>2016-10-13T06:27:00Z</cp:lastPrinted>
  <dcterms:created xsi:type="dcterms:W3CDTF">2020-03-17T10:24:00Z</dcterms:created>
  <dcterms:modified xsi:type="dcterms:W3CDTF">2020-03-25T09:31:00Z</dcterms:modified>
</cp:coreProperties>
</file>